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41" w:rsidRPr="007661AC" w:rsidRDefault="00440F41" w:rsidP="00440F4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661AC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</w:t>
      </w:r>
    </w:p>
    <w:p w:rsidR="00440F41" w:rsidRPr="007661AC" w:rsidRDefault="00440F41" w:rsidP="00440F4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661AC">
        <w:rPr>
          <w:rFonts w:ascii="Times New Roman" w:hAnsi="Times New Roman" w:cs="Times New Roman"/>
          <w:color w:val="002060"/>
          <w:sz w:val="28"/>
          <w:szCs w:val="28"/>
        </w:rPr>
        <w:t>ДОШКОЛЬНОЕ ОБРАЗОВАТЕЛЬНОЕ УЧРЕЖДЕНИЕ</w:t>
      </w:r>
    </w:p>
    <w:p w:rsidR="00440F41" w:rsidRPr="007661AC" w:rsidRDefault="00440F41" w:rsidP="00440F4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661AC">
        <w:rPr>
          <w:rFonts w:ascii="Times New Roman" w:hAnsi="Times New Roman" w:cs="Times New Roman"/>
          <w:color w:val="002060"/>
          <w:sz w:val="28"/>
          <w:szCs w:val="28"/>
        </w:rPr>
        <w:t>ДЕТСКИЙ САД № 3 «КОЛОКОЛЬЧИК»</w:t>
      </w:r>
    </w:p>
    <w:p w:rsidR="00440F41" w:rsidRPr="00E32F4A" w:rsidRDefault="00440F41" w:rsidP="00E32F4A">
      <w:pPr>
        <w:pStyle w:val="a4"/>
        <w:spacing w:before="0" w:after="0" w:line="276" w:lineRule="auto"/>
        <w:jc w:val="center"/>
        <w:rPr>
          <w:b/>
          <w:sz w:val="28"/>
          <w:szCs w:val="28"/>
        </w:rPr>
      </w:pPr>
      <w:r w:rsidRPr="007661AC">
        <w:rPr>
          <w:color w:val="002060"/>
          <w:sz w:val="28"/>
          <w:szCs w:val="28"/>
        </w:rPr>
        <w:t>г</w:t>
      </w:r>
      <w:proofErr w:type="gramStart"/>
      <w:r w:rsidRPr="007661AC">
        <w:rPr>
          <w:color w:val="002060"/>
          <w:sz w:val="28"/>
          <w:szCs w:val="28"/>
        </w:rPr>
        <w:t>.К</w:t>
      </w:r>
      <w:proofErr w:type="gramEnd"/>
      <w:r w:rsidRPr="007661AC">
        <w:rPr>
          <w:color w:val="002060"/>
          <w:sz w:val="28"/>
          <w:szCs w:val="28"/>
        </w:rPr>
        <w:t>ОТЕЛЬНИКОВО ВОЛГОГРАДСКОЙ ОБЛАСТИ</w:t>
      </w:r>
    </w:p>
    <w:p w:rsidR="00440F41" w:rsidRPr="006559A3" w:rsidRDefault="00440F41" w:rsidP="00440F41">
      <w:pPr>
        <w:spacing w:after="0"/>
        <w:jc w:val="center"/>
        <w:rPr>
          <w:rFonts w:ascii="Monotype Corsiva" w:eastAsia="Times New Roman" w:hAnsi="Monotype Corsiva" w:cs="Times New Roman"/>
          <w:b/>
          <w:i/>
          <w:color w:val="00B050"/>
          <w:sz w:val="48"/>
          <w:szCs w:val="48"/>
        </w:rPr>
      </w:pPr>
      <w:r>
        <w:rPr>
          <w:rFonts w:ascii="Monotype Corsiva" w:eastAsia="Times New Roman" w:hAnsi="Monotype Corsiva" w:cs="Times New Roman"/>
          <w:b/>
          <w:i/>
          <w:color w:val="00B050"/>
          <w:sz w:val="48"/>
          <w:szCs w:val="48"/>
        </w:rPr>
        <w:t>Мастер- класс</w:t>
      </w:r>
      <w:r w:rsidRPr="006559A3">
        <w:rPr>
          <w:rFonts w:ascii="Monotype Corsiva" w:eastAsia="Times New Roman" w:hAnsi="Monotype Corsiva" w:cs="Times New Roman"/>
          <w:b/>
          <w:i/>
          <w:color w:val="00B050"/>
          <w:sz w:val="48"/>
          <w:szCs w:val="48"/>
        </w:rPr>
        <w:t xml:space="preserve"> для педагогов</w:t>
      </w:r>
    </w:p>
    <w:p w:rsidR="00440F41" w:rsidRPr="00E32F4A" w:rsidRDefault="00440F41" w:rsidP="00E32F4A">
      <w:pPr>
        <w:spacing w:after="0"/>
        <w:jc w:val="center"/>
        <w:rPr>
          <w:rFonts w:ascii="Monotype Corsiva" w:eastAsia="Times New Roman" w:hAnsi="Monotype Corsiva" w:cs="Times New Roman"/>
          <w:b/>
          <w:i/>
          <w:color w:val="FF0000"/>
          <w:sz w:val="72"/>
          <w:szCs w:val="72"/>
        </w:rPr>
      </w:pPr>
      <w:r w:rsidRPr="006559A3">
        <w:rPr>
          <w:rFonts w:ascii="Monotype Corsiva" w:eastAsia="Times New Roman" w:hAnsi="Monotype Corsiva" w:cs="Times New Roman"/>
          <w:b/>
          <w:i/>
          <w:color w:val="FF0000"/>
          <w:sz w:val="72"/>
          <w:szCs w:val="72"/>
        </w:rPr>
        <w:t xml:space="preserve"> </w:t>
      </w:r>
      <w:r w:rsidRPr="00440F41">
        <w:rPr>
          <w:rFonts w:ascii="Monotype Corsiva" w:eastAsia="Times New Roman" w:hAnsi="Monotype Corsiva" w:cs="Times New Roman"/>
          <w:b/>
          <w:i/>
          <w:color w:val="FF0000"/>
          <w:sz w:val="52"/>
          <w:szCs w:val="52"/>
        </w:rPr>
        <w:t>«</w:t>
      </w:r>
      <w:r w:rsidRPr="00440F41">
        <w:rPr>
          <w:rFonts w:ascii="Monotype Corsiva" w:hAnsi="Monotype Corsiva" w:cs="Times New Roman"/>
          <w:color w:val="FF0000"/>
          <w:sz w:val="52"/>
          <w:szCs w:val="52"/>
        </w:rPr>
        <w:t>Составление детьми творческих рассказов по сюжетной картине с использованием методики Т.А.Сидорчук и С.В. Лелюх</w:t>
      </w:r>
      <w:r w:rsidRPr="006559A3">
        <w:rPr>
          <w:rFonts w:ascii="Monotype Corsiva" w:eastAsia="Times New Roman" w:hAnsi="Monotype Corsiva" w:cs="Times New Roman"/>
          <w:b/>
          <w:bCs/>
          <w:i/>
          <w:iCs/>
          <w:color w:val="FF0000"/>
          <w:sz w:val="72"/>
          <w:szCs w:val="72"/>
        </w:rPr>
        <w:t>»</w:t>
      </w:r>
    </w:p>
    <w:p w:rsidR="00440F41" w:rsidRDefault="00440F41" w:rsidP="00440F41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40F41" w:rsidRDefault="00E32F4A" w:rsidP="00440F41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32F4A">
        <w:rPr>
          <w:rFonts w:ascii="Times New Roman" w:eastAsia="Calibri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5743575" cy="3914775"/>
            <wp:effectExtent l="19050" t="0" r="9525" b="0"/>
            <wp:docPr id="1" name="Рисунок 1" descr="c062fac7-a6d9-11e0-a872-001517f5b538 - копия - копия - копия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062fac7-a6d9-11e0-a872-001517f5b538 - копия - копия - копия.jpe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932" t="2360" r="1584" b="3590"/>
                    <a:stretch/>
                  </pic:blipFill>
                  <pic:spPr>
                    <a:xfrm>
                      <a:off x="0" y="0"/>
                      <a:ext cx="5743575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0F41" w:rsidRDefault="00440F41" w:rsidP="00440F41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40F41" w:rsidRPr="007661AC" w:rsidRDefault="00440F41" w:rsidP="00440F41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Разработал:</w:t>
      </w:r>
    </w:p>
    <w:p w:rsidR="00440F41" w:rsidRPr="007661AC" w:rsidRDefault="00440F41" w:rsidP="00440F41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A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тарший воспитатель</w:t>
      </w:r>
      <w:r w:rsidRPr="007661A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</w:t>
      </w:r>
    </w:p>
    <w:p w:rsidR="00440F41" w:rsidRDefault="00440F41" w:rsidP="00440F41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Ефимова Лариса Николаевна</w:t>
      </w:r>
    </w:p>
    <w:p w:rsidR="00440F41" w:rsidRDefault="00440F41" w:rsidP="00440F41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32F4A" w:rsidRPr="007661AC" w:rsidRDefault="00E32F4A" w:rsidP="00440F41">
      <w:pPr>
        <w:spacing w:after="0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440F41" w:rsidRPr="007661AC" w:rsidRDefault="00440F41" w:rsidP="00440F41">
      <w:pPr>
        <w:spacing w:after="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отельниково</w:t>
      </w:r>
    </w:p>
    <w:p w:rsidR="00440F41" w:rsidRPr="00C41DC8" w:rsidRDefault="00440F41" w:rsidP="00440F41">
      <w:pPr>
        <w:spacing w:after="0"/>
        <w:jc w:val="center"/>
        <w:rPr>
          <w:rStyle w:val="FontStyle20"/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8</w:t>
      </w:r>
    </w:p>
    <w:p w:rsidR="00440F41" w:rsidRPr="000E459A" w:rsidRDefault="00440F41" w:rsidP="00440F41">
      <w:pPr>
        <w:spacing w:line="240" w:lineRule="auto"/>
        <w:rPr>
          <w:rStyle w:val="FontStyle20"/>
          <w:rFonts w:ascii="Times New Roman" w:hAnsi="Times New Roman" w:cs="Times New Roman"/>
          <w:color w:val="000000" w:themeColor="text1"/>
          <w:sz w:val="28"/>
          <w:szCs w:val="28"/>
        </w:rPr>
      </w:pPr>
      <w:r w:rsidRPr="00E32F4A">
        <w:rPr>
          <w:rStyle w:val="FontStyle20"/>
          <w:rFonts w:ascii="Times New Roman" w:hAnsi="Times New Roman" w:cs="Times New Roman"/>
          <w:b/>
          <w:color w:val="00B050"/>
          <w:sz w:val="28"/>
          <w:szCs w:val="28"/>
        </w:rPr>
        <w:lastRenderedPageBreak/>
        <w:t>Автор</w:t>
      </w:r>
      <w:r w:rsidRPr="000E459A">
        <w:rPr>
          <w:rStyle w:val="FontStyle20"/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ший воспитатель МБДОУ ДС № 3 «Колокольчик»  Ефимова Лариса Николаевна</w:t>
      </w:r>
    </w:p>
    <w:p w:rsidR="00440F41" w:rsidRPr="000E459A" w:rsidRDefault="00440F41" w:rsidP="00440F41">
      <w:pPr>
        <w:spacing w:line="240" w:lineRule="auto"/>
        <w:rPr>
          <w:rStyle w:val="FontStyle2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0"/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 класс </w:t>
      </w:r>
      <w:r w:rsidRPr="000E459A">
        <w:rPr>
          <w:rStyle w:val="FontStyle20"/>
          <w:rFonts w:ascii="Times New Roman" w:hAnsi="Times New Roman" w:cs="Times New Roman"/>
          <w:color w:val="000000" w:themeColor="text1"/>
          <w:sz w:val="28"/>
          <w:szCs w:val="28"/>
        </w:rPr>
        <w:t>для педагогов ДОУ по речевому развитию детей дошкольного возраста</w:t>
      </w:r>
    </w:p>
    <w:p w:rsidR="003B6140" w:rsidRDefault="00440F41" w:rsidP="00440F41">
      <w:pPr>
        <w:rPr>
          <w:rFonts w:ascii="Times New Roman" w:hAnsi="Times New Roman" w:cs="Times New Roman"/>
          <w:sz w:val="28"/>
          <w:szCs w:val="28"/>
        </w:rPr>
      </w:pPr>
      <w:r w:rsidRPr="00E32F4A">
        <w:rPr>
          <w:rStyle w:val="FontStyle20"/>
          <w:rFonts w:ascii="Times New Roman" w:hAnsi="Times New Roman" w:cs="Times New Roman"/>
          <w:b/>
          <w:color w:val="00B050"/>
          <w:sz w:val="28"/>
          <w:szCs w:val="28"/>
        </w:rPr>
        <w:t>Тема</w:t>
      </w:r>
      <w:r w:rsidRPr="00E32F4A">
        <w:rPr>
          <w:rStyle w:val="FontStyle20"/>
          <w:rFonts w:ascii="Times New Roman" w:hAnsi="Times New Roman" w:cs="Times New Roman"/>
          <w:color w:val="00B050"/>
          <w:sz w:val="28"/>
          <w:szCs w:val="28"/>
        </w:rPr>
        <w:t>:</w:t>
      </w:r>
      <w:r w:rsidRPr="000E459A">
        <w:rPr>
          <w:rStyle w:val="FontStyle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5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7569">
        <w:rPr>
          <w:rFonts w:ascii="Times New Roman" w:hAnsi="Times New Roman" w:cs="Times New Roman"/>
          <w:sz w:val="28"/>
          <w:szCs w:val="28"/>
        </w:rPr>
        <w:t>Составление детьми творческих рассказов по сюжетной картине с использованием методики Т.А.Сидорчук и С.В. Лелюх</w:t>
      </w:r>
      <w:r w:rsidRPr="000E459A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Pr="00440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40" w:rsidRDefault="00440F41" w:rsidP="00440F41">
      <w:pPr>
        <w:rPr>
          <w:rFonts w:ascii="Times New Roman" w:hAnsi="Times New Roman" w:cs="Times New Roman"/>
          <w:sz w:val="28"/>
          <w:szCs w:val="28"/>
        </w:rPr>
      </w:pPr>
      <w:r w:rsidRPr="003B6140">
        <w:rPr>
          <w:rFonts w:ascii="Times New Roman" w:hAnsi="Times New Roman" w:cs="Times New Roman"/>
          <w:color w:val="00B050"/>
          <w:sz w:val="28"/>
          <w:szCs w:val="28"/>
        </w:rPr>
        <w:t>Цель:</w:t>
      </w:r>
      <w:r w:rsidRPr="001B7569">
        <w:rPr>
          <w:rFonts w:ascii="Times New Roman" w:hAnsi="Times New Roman" w:cs="Times New Roman"/>
          <w:sz w:val="28"/>
          <w:szCs w:val="28"/>
        </w:rPr>
        <w:t xml:space="preserve"> Повышение компетентности педагогов в обучении детей старшего дошкольного возраста составлению творческих рассказов по картине</w:t>
      </w:r>
    </w:p>
    <w:p w:rsidR="00440F41" w:rsidRPr="00E32F4A" w:rsidRDefault="00440F41" w:rsidP="00440F4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E32F4A">
        <w:rPr>
          <w:rFonts w:ascii="Times New Roman" w:hAnsi="Times New Roman" w:cs="Times New Roman"/>
          <w:color w:val="00B050"/>
          <w:sz w:val="28"/>
          <w:szCs w:val="28"/>
        </w:rPr>
        <w:t>Задачи:</w:t>
      </w:r>
    </w:p>
    <w:p w:rsidR="00440F41" w:rsidRPr="001B7569" w:rsidRDefault="00440F41" w:rsidP="00440F41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-Познакомить педагогов с разными видами творческой речевой деятельности детей при работе с картиной.</w:t>
      </w:r>
    </w:p>
    <w:p w:rsidR="00440F41" w:rsidRPr="001B7569" w:rsidRDefault="00440F41" w:rsidP="00440F41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-Побудить педагогов к использованию технологии ТРИЗ в обучении старших дошкольников составлению творческих рассказов по картине.</w:t>
      </w:r>
    </w:p>
    <w:p w:rsidR="00440F41" w:rsidRPr="000E459A" w:rsidRDefault="00440F41" w:rsidP="00440F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40F41" w:rsidRDefault="00440F41" w:rsidP="00440F41">
      <w:pPr>
        <w:pStyle w:val="a6"/>
      </w:pPr>
      <w:r w:rsidRPr="00E32F4A">
        <w:rPr>
          <w:color w:val="00B050"/>
        </w:rPr>
        <w:t>Материалы и оборудование:</w:t>
      </w:r>
      <w:r>
        <w:t xml:space="preserve"> ноутбук, компьютер, презентация</w:t>
      </w:r>
      <w:r w:rsidR="00E32F4A">
        <w:t>, листы бумаги, ручки</w:t>
      </w:r>
    </w:p>
    <w:p w:rsidR="00440F41" w:rsidRDefault="00440F41" w:rsidP="00440F41">
      <w:pPr>
        <w:pStyle w:val="a6"/>
      </w:pPr>
      <w:r>
        <w:t>Форма проведения: мастер- класс</w:t>
      </w:r>
    </w:p>
    <w:p w:rsidR="00440F41" w:rsidRDefault="00440F41" w:rsidP="00440F41">
      <w:pPr>
        <w:pStyle w:val="a6"/>
      </w:pPr>
      <w:r>
        <w:t>Участники: воспитатели, ст. воспитатель;</w:t>
      </w:r>
    </w:p>
    <w:p w:rsidR="00440F41" w:rsidRPr="003B6140" w:rsidRDefault="00440F41" w:rsidP="00440F41">
      <w:pPr>
        <w:pStyle w:val="2"/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3B6140">
        <w:rPr>
          <w:rFonts w:ascii="Times New Roman" w:hAnsi="Times New Roman" w:cs="Times New Roman"/>
          <w:color w:val="00B050"/>
          <w:sz w:val="28"/>
          <w:szCs w:val="28"/>
        </w:rPr>
        <w:t xml:space="preserve">Используемая литература </w:t>
      </w:r>
    </w:p>
    <w:p w:rsidR="00440F41" w:rsidRPr="004E3755" w:rsidRDefault="00440F41" w:rsidP="00440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Сидорчук, С.В.Лелюх «</w:t>
      </w:r>
      <w:r w:rsidR="00A353D2">
        <w:rPr>
          <w:rFonts w:ascii="Times New Roman" w:hAnsi="Times New Roman" w:cs="Times New Roman"/>
          <w:sz w:val="28"/>
          <w:szCs w:val="28"/>
        </w:rPr>
        <w:t>Составление детьми творческих рассказов по сюжетной карти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2BDE" w:rsidRDefault="00282BDE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E32F4A" w:rsidRDefault="00E32F4A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>1 часть. Приветствие</w:t>
      </w:r>
    </w:p>
    <w:p w:rsidR="00282BDE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-Добрый день, уважаемые коллеги, рада приветствовать вас на мастер – классе «Составление детьми творческих рассказов по сюжетной картине с использованием методики Т.А.Сидорчук и С.В. Лелюх»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61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61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6140">
        <w:rPr>
          <w:rFonts w:ascii="Times New Roman" w:hAnsi="Times New Roman" w:cs="Times New Roman"/>
          <w:sz w:val="28"/>
          <w:szCs w:val="28"/>
        </w:rPr>
        <w:t>лайд 1).</w:t>
      </w:r>
    </w:p>
    <w:p w:rsidR="003B6140" w:rsidRPr="001B7569" w:rsidRDefault="003B6140" w:rsidP="00282B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ком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с целью и задачами мастер класса (Слайд 2)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2 часть. 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Введение в проблему.</w:t>
      </w:r>
    </w:p>
    <w:p w:rsidR="00282BDE" w:rsidRPr="00A50C7B" w:rsidRDefault="00282BDE" w:rsidP="00A50C7B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Для успешной подготовки ребенка к школе во все без исключения программы воспитания и обучения дошкольников включен раздел по формированию умений самостоятельно составлять рассказ по сюжетным картинам.</w:t>
      </w:r>
      <w:r w:rsidR="007C2529">
        <w:rPr>
          <w:rFonts w:ascii="Times New Roman" w:hAnsi="Times New Roman" w:cs="Times New Roman"/>
          <w:sz w:val="28"/>
          <w:szCs w:val="28"/>
        </w:rPr>
        <w:t xml:space="preserve"> </w:t>
      </w:r>
      <w:r w:rsidR="00A50C7B">
        <w:rPr>
          <w:rFonts w:ascii="Times New Roman" w:eastAsia="Times New Roman" w:hAnsi="Times New Roman" w:cs="Times New Roman"/>
          <w:sz w:val="28"/>
          <w:szCs w:val="28"/>
        </w:rPr>
        <w:t xml:space="preserve">Обучая по традиционной </w:t>
      </w:r>
      <w:proofErr w:type="gramStart"/>
      <w:r w:rsidR="00A50C7B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proofErr w:type="gramEnd"/>
      <w:r w:rsidR="00A50C7B">
        <w:rPr>
          <w:rFonts w:ascii="Times New Roman" w:eastAsia="Times New Roman" w:hAnsi="Times New Roman" w:cs="Times New Roman"/>
          <w:sz w:val="28"/>
          <w:szCs w:val="28"/>
        </w:rPr>
        <w:t xml:space="preserve"> мы получили следующий результат: д</w:t>
      </w:r>
      <w:r w:rsidR="007C2529" w:rsidRPr="00F644A1">
        <w:rPr>
          <w:rFonts w:ascii="Times New Roman" w:eastAsia="Times New Roman" w:hAnsi="Times New Roman" w:cs="Times New Roman"/>
          <w:sz w:val="28"/>
          <w:szCs w:val="28"/>
        </w:rPr>
        <w:t>етские рассказы страдают скудностью (п</w:t>
      </w:r>
      <w:r w:rsidR="00A50C7B">
        <w:rPr>
          <w:rFonts w:ascii="Times New Roman" w:eastAsia="Times New Roman" w:hAnsi="Times New Roman" w:cs="Times New Roman"/>
          <w:sz w:val="28"/>
          <w:szCs w:val="28"/>
        </w:rPr>
        <w:t xml:space="preserve">одлежащее — сказуемое), присутствуют </w:t>
      </w:r>
      <w:r w:rsidR="007C2529" w:rsidRPr="00F644A1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="00A50C7B">
        <w:rPr>
          <w:rFonts w:ascii="Times New Roman" w:eastAsia="Times New Roman" w:hAnsi="Times New Roman" w:cs="Times New Roman"/>
          <w:sz w:val="28"/>
          <w:szCs w:val="28"/>
        </w:rPr>
        <w:t>а-повторы</w:t>
      </w:r>
      <w:r w:rsidR="007C2529" w:rsidRPr="00F644A1">
        <w:rPr>
          <w:rFonts w:ascii="Times New Roman" w:eastAsia="Times New Roman" w:hAnsi="Times New Roman" w:cs="Times New Roman"/>
          <w:sz w:val="28"/>
          <w:szCs w:val="28"/>
        </w:rPr>
        <w:t xml:space="preserve"> («ну»..., «потом»..., «вот»... и т.д.), длител</w:t>
      </w:r>
      <w:r w:rsidR="00A50C7B">
        <w:rPr>
          <w:rFonts w:ascii="Times New Roman" w:eastAsia="Times New Roman" w:hAnsi="Times New Roman" w:cs="Times New Roman"/>
          <w:sz w:val="28"/>
          <w:szCs w:val="28"/>
        </w:rPr>
        <w:t>ьные паузы</w:t>
      </w:r>
      <w:r w:rsidR="007C2529" w:rsidRPr="00F644A1">
        <w:rPr>
          <w:rFonts w:ascii="Times New Roman" w:eastAsia="Times New Roman" w:hAnsi="Times New Roman" w:cs="Times New Roman"/>
          <w:sz w:val="28"/>
          <w:szCs w:val="28"/>
        </w:rPr>
        <w:t xml:space="preserve"> между предложениями. Но главным негативом является то, что ребенок не строит свой рассказ сам, а повторяет предыдущий с очень незначительной интерпретацией</w:t>
      </w:r>
      <w:r w:rsidR="00A5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2529">
        <w:rPr>
          <w:rFonts w:ascii="Times New Roman" w:hAnsi="Times New Roman" w:cs="Times New Roman"/>
          <w:sz w:val="28"/>
          <w:szCs w:val="28"/>
        </w:rPr>
        <w:t xml:space="preserve">Давайте проведем сравнительный анализ </w:t>
      </w:r>
      <w:r w:rsidR="00A50C7B" w:rsidRPr="00A50C7B">
        <w:rPr>
          <w:rFonts w:ascii="Times New Roman" w:hAnsi="Times New Roman"/>
          <w:bCs/>
          <w:sz w:val="28"/>
          <w:szCs w:val="28"/>
        </w:rPr>
        <w:t>м</w:t>
      </w:r>
      <w:r w:rsidR="007C2529" w:rsidRPr="00A50C7B">
        <w:rPr>
          <w:rFonts w:ascii="Times New Roman" w:hAnsi="Times New Roman"/>
          <w:bCs/>
          <w:sz w:val="28"/>
          <w:szCs w:val="28"/>
        </w:rPr>
        <w:t>етодики</w:t>
      </w:r>
      <w:r w:rsidR="008A6F5E" w:rsidRPr="00A50C7B">
        <w:rPr>
          <w:rFonts w:ascii="Times New Roman" w:hAnsi="Times New Roman"/>
          <w:bCs/>
          <w:sz w:val="28"/>
          <w:szCs w:val="28"/>
        </w:rPr>
        <w:t xml:space="preserve"> традиционного ознакомления детей с картинами</w:t>
      </w:r>
      <w:r w:rsidR="007C2529" w:rsidRPr="00A50C7B">
        <w:rPr>
          <w:rFonts w:ascii="Times New Roman" w:hAnsi="Times New Roman"/>
          <w:bCs/>
          <w:sz w:val="28"/>
          <w:szCs w:val="28"/>
        </w:rPr>
        <w:t xml:space="preserve"> и Методики</w:t>
      </w:r>
      <w:r w:rsidR="008A6F5E" w:rsidRPr="00A50C7B">
        <w:rPr>
          <w:rFonts w:ascii="Times New Roman" w:hAnsi="Times New Roman"/>
          <w:bCs/>
          <w:sz w:val="28"/>
          <w:szCs w:val="28"/>
        </w:rPr>
        <w:t xml:space="preserve"> Т.А. Сидорчук и С. В. Лелюх </w:t>
      </w:r>
      <w:r w:rsidR="007C2529" w:rsidRPr="001B7569">
        <w:rPr>
          <w:rFonts w:ascii="Times New Roman" w:hAnsi="Times New Roman" w:cs="Times New Roman"/>
          <w:sz w:val="28"/>
          <w:szCs w:val="28"/>
        </w:rPr>
        <w:t>«Составление детьми творческих рассказов по сюжетной картине</w:t>
      </w:r>
      <w:r w:rsidR="007C2529">
        <w:rPr>
          <w:rFonts w:ascii="Times New Roman" w:hAnsi="Times New Roman" w:cs="Times New Roman"/>
          <w:sz w:val="28"/>
          <w:szCs w:val="28"/>
        </w:rPr>
        <w:t>»</w:t>
      </w:r>
      <w:r w:rsidR="007C2529" w:rsidRPr="00A50C7B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282BDE" w:rsidRPr="001B7569" w:rsidRDefault="00A50C7B" w:rsidP="00282B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82BDE" w:rsidRPr="001B7569">
        <w:rPr>
          <w:rFonts w:ascii="Times New Roman" w:hAnsi="Times New Roman" w:cs="Times New Roman"/>
          <w:sz w:val="28"/>
          <w:szCs w:val="28"/>
        </w:rPr>
        <w:t>етодические рекомендации к реализации этой задачи в целом сводятся к следующему:</w:t>
      </w:r>
    </w:p>
    <w:p w:rsidR="00282BDE" w:rsidRPr="001B7569" w:rsidRDefault="00282BDE" w:rsidP="00282BD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Картина  не демонстрируется детям  заранее.</w:t>
      </w:r>
    </w:p>
    <w:p w:rsidR="00282BDE" w:rsidRPr="001B7569" w:rsidRDefault="00282BDE" w:rsidP="00282BD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Воспитатель готовит вопросы детям по содержанию картины. Обычно дошкольники сами не задают вопросов.</w:t>
      </w:r>
    </w:p>
    <w:p w:rsidR="00282BDE" w:rsidRPr="001B7569" w:rsidRDefault="00282BDE" w:rsidP="00282BD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Рекомендуется использовать образец рассказа воспитателя  по картине.</w:t>
      </w:r>
    </w:p>
    <w:p w:rsidR="00282BDE" w:rsidRPr="001B7569" w:rsidRDefault="00282BDE" w:rsidP="00282BD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Заслушиваются рассказы, составленные только 3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>5 ребятами из 20 детей.</w:t>
      </w:r>
    </w:p>
    <w:p w:rsidR="00282BDE" w:rsidRPr="001B7569" w:rsidRDefault="00282BDE" w:rsidP="00282BD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 xml:space="preserve">Качество рассказов оценивается воспитателем, как правило, на уровне «хорошо 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плохо».</w:t>
      </w:r>
    </w:p>
    <w:p w:rsidR="00282BDE" w:rsidRPr="001B7569" w:rsidRDefault="00282BDE" w:rsidP="00282B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о отзывам педагогов, можно сделать вывод, что более неинтересной деятельности в ДОУ, чем составление рассказа по картине, нет. Но ведь такой вид работы необходим!</w:t>
      </w:r>
    </w:p>
    <w:p w:rsidR="00282BDE" w:rsidRPr="001B7569" w:rsidRDefault="00282BDE" w:rsidP="00282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 Традиционная методика не ведет к развитию самостоятельности детей при составлении рассказов по сюжетной картине. Невозможно пополнение словаря, формирование грамматического строя речи, а тем более составление </w:t>
      </w:r>
      <w:r w:rsidRPr="001B7569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речевого продукта за короткое время. Рассказы детей фактически являются вариантами образца рассказа воспитателя; теряется интерес к рассказу своих сверстников, потому что тексты однобразны. Все дети группы не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 xml:space="preserve">имеют возможности рассказать свой текст 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им отводится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роль пассивного слушателя. При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обучении детей по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традиционной методике они уже через 1 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2  дня  забывают даже название картины и не помнят ее смыслового значения.</w:t>
      </w:r>
    </w:p>
    <w:p w:rsidR="00282BDE" w:rsidRPr="001B7569" w:rsidRDefault="0018063E" w:rsidP="00282B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Т.А. Сидорчук и С. В. Лелюх решает все эти задачи, позволяе</w:t>
      </w:r>
      <w:r w:rsidR="00282BDE" w:rsidRPr="001B7569">
        <w:rPr>
          <w:rFonts w:ascii="Times New Roman" w:hAnsi="Times New Roman" w:cs="Times New Roman"/>
          <w:sz w:val="28"/>
          <w:szCs w:val="28"/>
        </w:rPr>
        <w:t>т получить гарантированный результат – усвоение детьми обобщенного способа составления рассказа по сюжетной картине. Это происходит на фоне формирования устойчивого интереса дошкольника к данной речевой деятельности.</w:t>
      </w:r>
    </w:p>
    <w:p w:rsidR="00282BDE" w:rsidRPr="001B7569" w:rsidRDefault="00282BDE" w:rsidP="00282B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Картина приносится в группу заранее, находится на уровне  глаз детей в специально отведенном месте. Подготовительная работа проводится по этапам и выглядит как система игр со всей группой или подгруппами детей в течени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двух недель. В пятницу, к концу 2-й недели, рекомендуется итоговая  беседа со всей группой детей. </w:t>
      </w:r>
    </w:p>
    <w:p w:rsidR="00282BDE" w:rsidRPr="001B7569" w:rsidRDefault="00282BDE" w:rsidP="00282B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ри планомерной работе по методике ТРИЗ даже через неделю дети способны составить рассказ по данной картине по памяти. При этом их рассказы могут носить творческий, более оригинальный характер.</w:t>
      </w:r>
    </w:p>
    <w:p w:rsidR="00282BDE" w:rsidRPr="001B7569" w:rsidRDefault="00282BDE" w:rsidP="00282B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Образец рассказа, используемый воспитателем в итоговой беседе, в отличие от стандартной методики, стимулирует детей для составления рассказов по следующей картине.</w:t>
      </w:r>
    </w:p>
    <w:p w:rsidR="00282BDE" w:rsidRPr="001B7569" w:rsidRDefault="00282BDE" w:rsidP="00282B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Ценным показателем является умение детей производить оценку собственного рассказа и рассказов сверстников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282BDE" w:rsidP="00282BDE">
      <w:pPr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работы с картиной</w:t>
      </w:r>
      <w:r w:rsidR="00A50C7B">
        <w:rPr>
          <w:rFonts w:ascii="Times New Roman" w:hAnsi="Times New Roman" w:cs="Times New Roman"/>
          <w:b/>
          <w:sz w:val="28"/>
          <w:szCs w:val="28"/>
        </w:rPr>
        <w:t xml:space="preserve"> (слайд 4)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1. Работы по обучению детей творческому рассказыванию по картине рекомендуется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начиная со 2-й младшей группы детского сада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2. При подборе сюжета необходимо учитывать количество нарисованных объектов: чем младше дети, тем меньше объектов должно быть изображено на картине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3. После первой игры картина оставляется в группе на все время занятий с ней (две-три недели) и постоянно находится в поле зрения детей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4. Игры могут проводиться с подгруппой или индивидуально. При этом не обязательно, чтобы все дети прошли через каждую игру с данной картиной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>5. Каждый этап работы (серия игр) следует рассматривать как промежуточный. Результат этапа: рассказ ребенка с использованием конкретного мыслительного приема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6. Итоговым можно считать развернутый рассказ дошкольника, построенный им самостоятельно с помощью усвоенных приемов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На каждом этапе работы по картине детям предлагается алгоритм мыслительных действий, помогающий ребенку в составлении рассказа. </w:t>
      </w:r>
    </w:p>
    <w:p w:rsidR="00282BDE" w:rsidRPr="001B7569" w:rsidRDefault="00282BDE" w:rsidP="00282BDE">
      <w:pPr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3 часть. Практическая деятельность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Давайте рассмотрим некоторые игровые приемы обучения творческому рассказыванию на примере картины «Собака со щенятами».</w:t>
      </w:r>
    </w:p>
    <w:p w:rsidR="00282BDE" w:rsidRPr="001B7569" w:rsidRDefault="00282BDE" w:rsidP="00282BDE">
      <w:pPr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1 этап « Определение объектов на  картине»</w:t>
      </w:r>
      <w:r w:rsidR="005E4AE3">
        <w:rPr>
          <w:rFonts w:ascii="Times New Roman" w:hAnsi="Times New Roman" w:cs="Times New Roman"/>
          <w:b/>
          <w:sz w:val="28"/>
          <w:szCs w:val="28"/>
        </w:rPr>
        <w:t xml:space="preserve">  (слайд5)</w:t>
      </w:r>
    </w:p>
    <w:p w:rsidR="00282BDE" w:rsidRPr="001B7569" w:rsidRDefault="00282BDE" w:rsidP="00612D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Для составления рассказа по картине необходимо подготовить запас слов. С этой целью выделяются конкретные объекты, изображенные на картине. Для побуждения детей к выделению и называнию объектов на картине используется игра "Подзорная труба".</w:t>
      </w:r>
      <w:r w:rsidR="001B7569" w:rsidRPr="001B7569">
        <w:rPr>
          <w:rFonts w:ascii="Times New Roman" w:hAnsi="Times New Roman" w:cs="Times New Roman"/>
          <w:sz w:val="28"/>
          <w:szCs w:val="28"/>
        </w:rPr>
        <w:t xml:space="preserve"> </w:t>
      </w:r>
      <w:r w:rsidRPr="001B7569">
        <w:rPr>
          <w:rFonts w:ascii="Times New Roman" w:hAnsi="Times New Roman" w:cs="Times New Roman"/>
          <w:sz w:val="28"/>
          <w:szCs w:val="28"/>
        </w:rPr>
        <w:t xml:space="preserve">Для этой игры нам нужен альбомный лист бумаги, свернутый для имитации подзорной трубы. Давайте с Вами представим, что у нас в руках подзорная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и каждый назовет только один объект. </w:t>
      </w:r>
      <w:r w:rsidR="00F12D89" w:rsidRPr="001B7569">
        <w:rPr>
          <w:rFonts w:ascii="Times New Roman" w:hAnsi="Times New Roman" w:cs="Times New Roman"/>
          <w:sz w:val="28"/>
          <w:szCs w:val="28"/>
        </w:rPr>
        <w:t>(Педагоги выполняют задание)</w:t>
      </w:r>
    </w:p>
    <w:p w:rsidR="00282BDE" w:rsidRPr="001B7569" w:rsidRDefault="00F12D89" w:rsidP="00282B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7569">
        <w:rPr>
          <w:rFonts w:ascii="Times New Roman" w:hAnsi="Times New Roman" w:cs="Times New Roman"/>
          <w:sz w:val="28"/>
          <w:szCs w:val="28"/>
        </w:rPr>
        <w:t>(</w:t>
      </w:r>
      <w:r w:rsidR="00282BDE" w:rsidRPr="001B7569">
        <w:rPr>
          <w:rFonts w:ascii="Times New Roman" w:hAnsi="Times New Roman" w:cs="Times New Roman"/>
          <w:sz w:val="28"/>
          <w:szCs w:val="28"/>
        </w:rPr>
        <w:t>Например: мама-собака, щенок с рыжими пятнами, щенок с черными пятнами, щенок с коричневыми пятнами, косточка, миска с кашей, дом, дерево, воробьи, трава</w:t>
      </w:r>
      <w:r w:rsidRPr="001B7569">
        <w:rPr>
          <w:rFonts w:ascii="Times New Roman" w:hAnsi="Times New Roman" w:cs="Times New Roman"/>
          <w:sz w:val="28"/>
          <w:szCs w:val="28"/>
        </w:rPr>
        <w:t>)</w:t>
      </w:r>
      <w:r w:rsidR="00282BDE" w:rsidRPr="001B75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Внимание! Не забудьте назвать с детьми небо и землю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Советы педагогу: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*воспитатель должен проявлять живой интерес и эмоционально реагировать на ответы детей;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*темп работы должен быть достаточно быстрым,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*обязательным условием является обозначение «земля- небо», «пол - потолок». Данные ориентировки впоследствии помогут детям найти связь между объектами: «Такой-то объект лежит на полу, а этот – летает в небе»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* по окончанию определения состава картины необходимо подвести итог: быстро перечислить все названное;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>*окончательным итогом данный игры считается рефлексия: осознание детьми производимой мыслительной операции и вывод правила – «когда смотришь на картину, надо сначала обозначить объекты на ней изображенные».</w:t>
      </w:r>
    </w:p>
    <w:p w:rsidR="008E004B" w:rsidRPr="001B7569" w:rsidRDefault="00BB4BAA" w:rsidP="002E2712">
      <w:pPr>
        <w:ind w:left="720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sz w:val="28"/>
          <w:szCs w:val="28"/>
        </w:rPr>
        <w:t xml:space="preserve">2 этап "Установление взаимосвязей между объектами на картине </w:t>
      </w:r>
    </w:p>
    <w:p w:rsidR="008E004B" w:rsidRPr="001B7569" w:rsidRDefault="00BB4BAA" w:rsidP="009E4A7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B7569">
        <w:rPr>
          <w:rFonts w:ascii="Times New Roman" w:hAnsi="Times New Roman" w:cs="Times New Roman"/>
          <w:sz w:val="28"/>
          <w:szCs w:val="28"/>
        </w:rPr>
        <w:t xml:space="preserve"> упражнять детей в объяснении взаимосвязей объектов, изображенных на    картине.</w:t>
      </w:r>
    </w:p>
    <w:p w:rsidR="008E004B" w:rsidRPr="001B7569" w:rsidRDefault="00BB4BAA" w:rsidP="009E4A7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е задания: </w:t>
      </w:r>
      <w:r w:rsidRPr="001B7569">
        <w:rPr>
          <w:rFonts w:ascii="Times New Roman" w:hAnsi="Times New Roman" w:cs="Times New Roman"/>
          <w:sz w:val="28"/>
          <w:szCs w:val="28"/>
        </w:rPr>
        <w:t xml:space="preserve">пришел волшебник </w:t>
      </w:r>
      <w:r w:rsidRPr="001B7569">
        <w:rPr>
          <w:rFonts w:ascii="Times New Roman" w:hAnsi="Times New Roman" w:cs="Times New Roman"/>
          <w:b/>
          <w:bCs/>
          <w:sz w:val="28"/>
          <w:szCs w:val="28"/>
        </w:rPr>
        <w:t>"Объединяй"</w:t>
      </w:r>
      <w:r w:rsidRPr="001B7569">
        <w:rPr>
          <w:rFonts w:ascii="Times New Roman" w:hAnsi="Times New Roman" w:cs="Times New Roman"/>
          <w:sz w:val="28"/>
          <w:szCs w:val="28"/>
        </w:rPr>
        <w:t xml:space="preserve"> и объединил два объекта </w:t>
      </w:r>
    </w:p>
    <w:p w:rsidR="008E004B" w:rsidRPr="001B7569" w:rsidRDefault="00BB4BAA" w:rsidP="009E4A7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sz w:val="28"/>
          <w:szCs w:val="28"/>
        </w:rPr>
        <w:t>«Ищу друзей</w:t>
      </w:r>
      <w:r w:rsidRPr="001B7569">
        <w:rPr>
          <w:rFonts w:ascii="Times New Roman" w:hAnsi="Times New Roman" w:cs="Times New Roman"/>
          <w:sz w:val="28"/>
          <w:szCs w:val="28"/>
        </w:rPr>
        <w:t xml:space="preserve">" - найти объекты, которые между собой связаны по взаимному расположению. </w:t>
      </w:r>
    </w:p>
    <w:p w:rsidR="008E004B" w:rsidRPr="001B7569" w:rsidRDefault="00BB4BAA" w:rsidP="009E4A7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sz w:val="28"/>
          <w:szCs w:val="28"/>
        </w:rPr>
        <w:t>Ищу недругов</w:t>
      </w:r>
      <w:r w:rsidRPr="001B7569">
        <w:rPr>
          <w:rFonts w:ascii="Times New Roman" w:hAnsi="Times New Roman" w:cs="Times New Roman"/>
          <w:sz w:val="28"/>
          <w:szCs w:val="28"/>
        </w:rPr>
        <w:t>" - найти объекты, которые между собой "не дружат".</w:t>
      </w:r>
    </w:p>
    <w:p w:rsidR="008E004B" w:rsidRPr="001B7569" w:rsidRDefault="00BB4BAA" w:rsidP="009E4A7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sz w:val="28"/>
          <w:szCs w:val="28"/>
        </w:rPr>
        <w:t>Вывод правила</w:t>
      </w:r>
      <w:r w:rsidRPr="001B7569">
        <w:rPr>
          <w:rFonts w:ascii="Times New Roman" w:hAnsi="Times New Roman" w:cs="Times New Roman"/>
          <w:sz w:val="28"/>
          <w:szCs w:val="28"/>
        </w:rPr>
        <w:t xml:space="preserve">: </w:t>
      </w:r>
      <w:r w:rsidRPr="001B7569">
        <w:rPr>
          <w:rFonts w:ascii="Times New Roman" w:hAnsi="Times New Roman" w:cs="Times New Roman"/>
          <w:b/>
          <w:bCs/>
          <w:sz w:val="28"/>
          <w:szCs w:val="28"/>
        </w:rPr>
        <w:t xml:space="preserve">"Объекты на картине связаны, важно доказать это". </w:t>
      </w:r>
    </w:p>
    <w:p w:rsidR="00282BDE" w:rsidRPr="001B7569" w:rsidRDefault="00282BDE" w:rsidP="001B7569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1B7569">
        <w:rPr>
          <w:rFonts w:ascii="Times New Roman" w:hAnsi="Times New Roman" w:cs="Times New Roman"/>
          <w:sz w:val="28"/>
          <w:szCs w:val="28"/>
        </w:rPr>
        <w:t>Взаимодействие между объектами могут быть установлены на уровне: физических связей (касание, давление.); эмоциональных связей (нравится, не нравится, заботится, не любит.); родственных связей (брат — сестра, мама — дети.).</w:t>
      </w:r>
      <w:proofErr w:type="gramEnd"/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римеры: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Собака — дом. 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«Собака с удовольствием сторожит дом, потому что хозяева дома кормят ее, заботятся о ней: приносят вовремя пищу».</w:t>
      </w:r>
    </w:p>
    <w:p w:rsidR="002E2712" w:rsidRPr="001B7569" w:rsidRDefault="002E2712" w:rsidP="001B75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Давайте внимательно рассмотрим картину и найдем связи между предметами на картине. (Педагоги выполняют задания)</w:t>
      </w:r>
      <w:r w:rsidR="00BB7B72" w:rsidRPr="001B7569">
        <w:rPr>
          <w:rFonts w:ascii="Times New Roman" w:hAnsi="Times New Roman" w:cs="Times New Roman"/>
          <w:sz w:val="28"/>
          <w:szCs w:val="28"/>
        </w:rPr>
        <w:t>. Спасибо большое!  Перед тем, как перейти к следующему этапу хочу Вас предупредить, что характер работы и заданий будет изменен. Я предлагаю познакомиться с теорией следующих этапов, а затем перейти к выполнению практических заданий. Каждый из присутствующих</w:t>
      </w:r>
      <w:r w:rsidR="00384B93" w:rsidRPr="001B7569">
        <w:rPr>
          <w:rFonts w:ascii="Times New Roman" w:hAnsi="Times New Roman" w:cs="Times New Roman"/>
          <w:sz w:val="28"/>
          <w:szCs w:val="28"/>
        </w:rPr>
        <w:t xml:space="preserve"> получит задание и время для его выполнения. Затем будет проверка заданий.</w:t>
      </w:r>
    </w:p>
    <w:p w:rsidR="002C54AB" w:rsidRPr="001B7569" w:rsidRDefault="002C54AB" w:rsidP="002E2712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этап. Составление сравнений, загадок и метафор по картине</w:t>
      </w:r>
      <w:proofErr w:type="gramStart"/>
      <w:r w:rsidRPr="001B7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1B756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5E4AE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(</w:t>
      </w:r>
      <w:proofErr w:type="gramStart"/>
      <w:r w:rsidR="005E4AE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с</w:t>
      </w:r>
      <w:proofErr w:type="gramEnd"/>
      <w:r w:rsidR="005E4AE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лайд 7)</w:t>
      </w:r>
    </w:p>
    <w:p w:rsidR="008E004B" w:rsidRPr="001B7569" w:rsidRDefault="00BB4BAA" w:rsidP="002C54AB">
      <w:pPr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3 этапа: </w:t>
      </w:r>
    </w:p>
    <w:p w:rsidR="008E004B" w:rsidRPr="001B7569" w:rsidRDefault="00BB4BAA" w:rsidP="002C54AB">
      <w:pPr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756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-учить детей составлять сравнения, загадки или метафоры по моделям;</w:t>
      </w:r>
    </w:p>
    <w:p w:rsidR="008E004B" w:rsidRPr="001B7569" w:rsidRDefault="005E4AE3" w:rsidP="002C54AB">
      <w:pPr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учить </w:t>
      </w:r>
      <w:r w:rsidR="00BB4BAA" w:rsidRPr="001B7569">
        <w:rPr>
          <w:rFonts w:ascii="Times New Roman" w:hAnsi="Times New Roman" w:cs="Times New Roman"/>
          <w:bCs/>
          <w:i/>
          <w:iCs/>
          <w:sz w:val="28"/>
          <w:szCs w:val="28"/>
        </w:rPr>
        <w:t>озвучивать правило: «Я смотрю на предмет, изображенный на картине, и могу сравнить его признаки с признаками других предметов»;</w:t>
      </w:r>
    </w:p>
    <w:p w:rsidR="008E004B" w:rsidRPr="001B7569" w:rsidRDefault="00BB4BAA" w:rsidP="002C54AB">
      <w:pPr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7569">
        <w:rPr>
          <w:rFonts w:ascii="Times New Roman" w:hAnsi="Times New Roman" w:cs="Times New Roman"/>
          <w:bCs/>
          <w:i/>
          <w:iCs/>
          <w:sz w:val="28"/>
          <w:szCs w:val="28"/>
        </w:rPr>
        <w:t>-активизация словаря дошкольников по сюжету картины (проговаривание прилагательных)</w:t>
      </w:r>
    </w:p>
    <w:p w:rsidR="00F40927" w:rsidRPr="001B7569" w:rsidRDefault="00384B93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2C54AB" w:rsidRPr="001B7569">
        <w:rPr>
          <w:rFonts w:ascii="Times New Roman" w:hAnsi="Times New Roman" w:cs="Times New Roman"/>
          <w:bCs/>
          <w:i/>
          <w:iCs/>
          <w:sz w:val="28"/>
          <w:szCs w:val="28"/>
        </w:rPr>
        <w:t>лгоритм составления сравнений</w:t>
      </w:r>
      <w:r w:rsidRPr="001B756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40927" w:rsidRPr="001B7569" w:rsidTr="00F40927">
        <w:tc>
          <w:tcPr>
            <w:tcW w:w="4785" w:type="dxa"/>
          </w:tcPr>
          <w:p w:rsidR="00F40927" w:rsidRPr="001B7569" w:rsidRDefault="00F40927" w:rsidP="0028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9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лгоритм</w:t>
            </w:r>
          </w:p>
        </w:tc>
        <w:tc>
          <w:tcPr>
            <w:tcW w:w="4786" w:type="dxa"/>
          </w:tcPr>
          <w:p w:rsidR="00F40927" w:rsidRPr="001B7569" w:rsidRDefault="00F40927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B7569">
              <w:rPr>
                <w:sz w:val="28"/>
                <w:szCs w:val="28"/>
              </w:rPr>
              <w:t>пример</w:t>
            </w:r>
          </w:p>
        </w:tc>
      </w:tr>
      <w:tr w:rsidR="00F40927" w:rsidRPr="001B7569" w:rsidTr="00F40927">
        <w:tc>
          <w:tcPr>
            <w:tcW w:w="4785" w:type="dxa"/>
          </w:tcPr>
          <w:p w:rsidR="00F40927" w:rsidRPr="001B7569" w:rsidRDefault="00F40927" w:rsidP="0028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9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 Выбери предмет, изображенный на картине</w:t>
            </w:r>
          </w:p>
        </w:tc>
        <w:tc>
          <w:tcPr>
            <w:tcW w:w="4786" w:type="dxa"/>
          </w:tcPr>
          <w:p w:rsidR="00F40927" w:rsidRPr="001B7569" w:rsidRDefault="00F40927" w:rsidP="009B599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B7569">
              <w:rPr>
                <w:color w:val="000000"/>
                <w:kern w:val="24"/>
                <w:sz w:val="28"/>
                <w:szCs w:val="28"/>
              </w:rPr>
              <w:t xml:space="preserve">Мяч </w:t>
            </w:r>
          </w:p>
        </w:tc>
      </w:tr>
      <w:tr w:rsidR="00F40927" w:rsidRPr="001B7569" w:rsidTr="00F40927">
        <w:tc>
          <w:tcPr>
            <w:tcW w:w="4785" w:type="dxa"/>
          </w:tcPr>
          <w:p w:rsidR="00F40927" w:rsidRPr="00F40927" w:rsidRDefault="00F40927" w:rsidP="009B59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9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. Что ты можешь сказать, например, о его форме? </w:t>
            </w:r>
          </w:p>
        </w:tc>
        <w:tc>
          <w:tcPr>
            <w:tcW w:w="4786" w:type="dxa"/>
          </w:tcPr>
          <w:p w:rsidR="00F40927" w:rsidRPr="001B7569" w:rsidRDefault="00F40927" w:rsidP="009B599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B7569">
              <w:rPr>
                <w:color w:val="000000"/>
                <w:kern w:val="24"/>
                <w:sz w:val="28"/>
                <w:szCs w:val="28"/>
              </w:rPr>
              <w:t xml:space="preserve">По форме мяч – круглый. Это его признак. </w:t>
            </w:r>
          </w:p>
        </w:tc>
      </w:tr>
      <w:tr w:rsidR="00F40927" w:rsidRPr="001B7569" w:rsidTr="00F40927">
        <w:tc>
          <w:tcPr>
            <w:tcW w:w="4785" w:type="dxa"/>
          </w:tcPr>
          <w:p w:rsidR="00F40927" w:rsidRPr="00F40927" w:rsidRDefault="00F40927" w:rsidP="009B59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9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. Какие ее предметы, круглые по форме, ты знаешь? </w:t>
            </w:r>
          </w:p>
        </w:tc>
        <w:tc>
          <w:tcPr>
            <w:tcW w:w="4786" w:type="dxa"/>
          </w:tcPr>
          <w:p w:rsidR="00F40927" w:rsidRPr="001B7569" w:rsidRDefault="00F40927" w:rsidP="009B599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B7569">
              <w:rPr>
                <w:color w:val="000000"/>
                <w:kern w:val="24"/>
                <w:sz w:val="28"/>
                <w:szCs w:val="28"/>
              </w:rPr>
              <w:t>Круглые</w:t>
            </w:r>
            <w:proofErr w:type="gramEnd"/>
            <w:r w:rsidRPr="001B7569">
              <w:rPr>
                <w:color w:val="000000"/>
                <w:kern w:val="24"/>
                <w:sz w:val="28"/>
                <w:szCs w:val="28"/>
              </w:rPr>
              <w:t xml:space="preserve"> по форме колесо, солнце, Колобок и т.д. </w:t>
            </w:r>
          </w:p>
        </w:tc>
      </w:tr>
      <w:tr w:rsidR="00F40927" w:rsidRPr="001B7569" w:rsidTr="00F40927">
        <w:tc>
          <w:tcPr>
            <w:tcW w:w="4785" w:type="dxa"/>
          </w:tcPr>
          <w:p w:rsidR="00F40927" w:rsidRPr="00F40927" w:rsidRDefault="00F40927" w:rsidP="009B59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9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4. Составь словосочетание: «Мяч по форме похож </w:t>
            </w:r>
            <w:proofErr w:type="gramStart"/>
            <w:r w:rsidRPr="00F409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F409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..» </w:t>
            </w:r>
          </w:p>
        </w:tc>
        <w:tc>
          <w:tcPr>
            <w:tcW w:w="4786" w:type="dxa"/>
          </w:tcPr>
          <w:p w:rsidR="00F40927" w:rsidRPr="001B7569" w:rsidRDefault="00F40927" w:rsidP="009B599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B7569">
              <w:rPr>
                <w:color w:val="000000"/>
                <w:kern w:val="24"/>
                <w:sz w:val="28"/>
                <w:szCs w:val="28"/>
              </w:rPr>
              <w:t xml:space="preserve">Мяч по форме похож на Колобок </w:t>
            </w:r>
          </w:p>
        </w:tc>
      </w:tr>
      <w:tr w:rsidR="00F40927" w:rsidRPr="001B7569" w:rsidTr="00F40927">
        <w:tc>
          <w:tcPr>
            <w:tcW w:w="4785" w:type="dxa"/>
          </w:tcPr>
          <w:p w:rsidR="00F40927" w:rsidRPr="00F40927" w:rsidRDefault="00F40927" w:rsidP="009B59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9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. Произнеси правило этого этапа </w:t>
            </w:r>
          </w:p>
        </w:tc>
        <w:tc>
          <w:tcPr>
            <w:tcW w:w="4786" w:type="dxa"/>
          </w:tcPr>
          <w:p w:rsidR="00F40927" w:rsidRPr="001B7569" w:rsidRDefault="00F40927" w:rsidP="009B599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B7569">
              <w:rPr>
                <w:color w:val="000000"/>
                <w:kern w:val="24"/>
                <w:sz w:val="28"/>
                <w:szCs w:val="28"/>
              </w:rPr>
              <w:t xml:space="preserve">«Я смотрю на предмет и смогу сравнить его признаки с признаками других предметов» </w:t>
            </w:r>
          </w:p>
        </w:tc>
      </w:tr>
      <w:tr w:rsidR="00F40927" w:rsidRPr="001B7569" w:rsidTr="00F40927">
        <w:tc>
          <w:tcPr>
            <w:tcW w:w="4785" w:type="dxa"/>
          </w:tcPr>
          <w:p w:rsidR="00F40927" w:rsidRPr="00F40927" w:rsidRDefault="00F40927" w:rsidP="009B59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0927" w:rsidRPr="001B7569" w:rsidRDefault="00F40927" w:rsidP="002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927" w:rsidRPr="001B7569" w:rsidRDefault="00F40927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D7735B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 составления загадок</w:t>
      </w:r>
      <w:r w:rsidRPr="001B7569">
        <w:rPr>
          <w:rFonts w:ascii="Times New Roman" w:hAnsi="Times New Roman" w:cs="Times New Roman"/>
          <w:sz w:val="28"/>
          <w:szCs w:val="28"/>
        </w:rPr>
        <w:br/>
        <w:t>Загадки составляются из трех сравнений одного объекта с другими.</w:t>
      </w:r>
      <w:r w:rsidRPr="001B7569">
        <w:rPr>
          <w:rFonts w:ascii="Times New Roman" w:hAnsi="Times New Roman" w:cs="Times New Roman"/>
          <w:sz w:val="28"/>
          <w:szCs w:val="28"/>
        </w:rPr>
        <w:br/>
        <w:t>1. Выбери предмет на картине и перечисли его особенности – признаки (цвет, форму, его части...).</w:t>
      </w:r>
      <w:r w:rsidRPr="001B7569">
        <w:rPr>
          <w:rFonts w:ascii="Times New Roman" w:hAnsi="Times New Roman" w:cs="Times New Roman"/>
          <w:sz w:val="28"/>
          <w:szCs w:val="28"/>
        </w:rPr>
        <w:br/>
        <w:t>2. Выбери один из вопросов, по которому ты будешь составлять загадку: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>Какой предмет? Что такое же у других предметов?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>Что делает? Кто или что делает также?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>На что это похоже? Чем отличается?</w:t>
      </w:r>
      <w:r w:rsidRPr="001B7569">
        <w:rPr>
          <w:rFonts w:ascii="Times New Roman" w:hAnsi="Times New Roman" w:cs="Times New Roman"/>
          <w:sz w:val="28"/>
          <w:szCs w:val="28"/>
        </w:rPr>
        <w:br/>
        <w:t xml:space="preserve">3. Перечисли предметы, похожие на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выбранный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тобой.</w:t>
      </w:r>
      <w:r w:rsidRPr="001B7569">
        <w:rPr>
          <w:rFonts w:ascii="Times New Roman" w:hAnsi="Times New Roman" w:cs="Times New Roman"/>
          <w:sz w:val="28"/>
          <w:szCs w:val="28"/>
        </w:rPr>
        <w:br/>
        <w:t>4. Найди в них общее.</w:t>
      </w:r>
      <w:r w:rsidRPr="001B7569">
        <w:rPr>
          <w:rFonts w:ascii="Times New Roman" w:hAnsi="Times New Roman" w:cs="Times New Roman"/>
          <w:sz w:val="28"/>
          <w:szCs w:val="28"/>
        </w:rPr>
        <w:br/>
        <w:t>5. Составь текст загадки с помощью слов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«как», «но не».</w:t>
      </w:r>
    </w:p>
    <w:p w:rsidR="00F40927" w:rsidRPr="001B7569" w:rsidRDefault="00F40927" w:rsidP="00F4092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7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этап "Описание на основе возможного восприятия объектов картины разными органами чувств"</w:t>
      </w:r>
      <w:r w:rsidRPr="001B756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4A1A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(Слайд 8)</w:t>
      </w:r>
    </w:p>
    <w:p w:rsidR="00F40927" w:rsidRPr="001B7569" w:rsidRDefault="00F40927" w:rsidP="00F4092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B7569">
        <w:rPr>
          <w:rFonts w:ascii="Times New Roman" w:hAnsi="Times New Roman" w:cs="Times New Roman"/>
          <w:bCs/>
          <w:sz w:val="28"/>
          <w:szCs w:val="28"/>
        </w:rPr>
        <w:t>Цели:   обобщить знания о признаках объектов, которые могут воспринимать</w:t>
      </w:r>
    </w:p>
    <w:p w:rsidR="00F40927" w:rsidRPr="001B7569" w:rsidRDefault="00F40927" w:rsidP="00F4092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B7569">
        <w:rPr>
          <w:rFonts w:ascii="Times New Roman" w:hAnsi="Times New Roman" w:cs="Times New Roman"/>
          <w:bCs/>
          <w:sz w:val="28"/>
          <w:szCs w:val="28"/>
        </w:rPr>
        <w:t xml:space="preserve">               определенные органы чувств;</w:t>
      </w:r>
    </w:p>
    <w:p w:rsidR="00F40927" w:rsidRPr="001B7569" w:rsidRDefault="00F40927" w:rsidP="00F4092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B7569">
        <w:rPr>
          <w:rFonts w:ascii="Times New Roman" w:hAnsi="Times New Roman" w:cs="Times New Roman"/>
          <w:bCs/>
          <w:sz w:val="28"/>
          <w:szCs w:val="28"/>
        </w:rPr>
        <w:t xml:space="preserve">учить составлять рассказы-описания на основе восприятия картины через разные органы чувств. </w:t>
      </w:r>
    </w:p>
    <w:p w:rsidR="00F40927" w:rsidRPr="001B7569" w:rsidRDefault="00F40927" w:rsidP="00F4092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B7569">
        <w:rPr>
          <w:rFonts w:ascii="Times New Roman" w:hAnsi="Times New Roman" w:cs="Times New Roman"/>
          <w:bCs/>
          <w:sz w:val="28"/>
          <w:szCs w:val="28"/>
        </w:rPr>
        <w:t xml:space="preserve">Творческие задания: </w:t>
      </w:r>
    </w:p>
    <w:p w:rsidR="00F40927" w:rsidRPr="001B7569" w:rsidRDefault="00F40927" w:rsidP="00F4092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7569">
        <w:rPr>
          <w:rFonts w:ascii="Times New Roman" w:hAnsi="Times New Roman" w:cs="Times New Roman"/>
          <w:bCs/>
          <w:sz w:val="28"/>
          <w:szCs w:val="28"/>
        </w:rPr>
        <w:t xml:space="preserve">Пришел волшебник "Я слушаю" («Я чувствую запах», «Я трогаю </w:t>
      </w:r>
      <w:proofErr w:type="gramEnd"/>
    </w:p>
    <w:p w:rsidR="00F40927" w:rsidRPr="001B7569" w:rsidRDefault="00F40927" w:rsidP="00F4092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B7569">
        <w:rPr>
          <w:rFonts w:ascii="Times New Roman" w:hAnsi="Times New Roman" w:cs="Times New Roman"/>
          <w:bCs/>
          <w:sz w:val="28"/>
          <w:szCs w:val="28"/>
        </w:rPr>
        <w:t xml:space="preserve">                  руками», «Я чувствую вкус»). </w:t>
      </w:r>
    </w:p>
    <w:p w:rsidR="00F40927" w:rsidRPr="001B7569" w:rsidRDefault="00F40927" w:rsidP="00F4092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1B7569">
        <w:rPr>
          <w:rFonts w:ascii="Times New Roman" w:hAnsi="Times New Roman" w:cs="Times New Roman"/>
          <w:bCs/>
          <w:sz w:val="28"/>
          <w:szCs w:val="28"/>
        </w:rPr>
        <w:t xml:space="preserve">             *   Назови объекты, которые могут издавать звук. </w:t>
      </w:r>
    </w:p>
    <w:p w:rsidR="00F40927" w:rsidRPr="001B7569" w:rsidRDefault="00F40927" w:rsidP="00F40927">
      <w:pPr>
        <w:rPr>
          <w:rFonts w:ascii="Times New Roman" w:hAnsi="Times New Roman" w:cs="Times New Roman"/>
          <w:bCs/>
          <w:sz w:val="28"/>
          <w:szCs w:val="28"/>
        </w:rPr>
      </w:pPr>
      <w:r w:rsidRPr="001B7569">
        <w:rPr>
          <w:rFonts w:ascii="Times New Roman" w:hAnsi="Times New Roman" w:cs="Times New Roman"/>
          <w:bCs/>
          <w:sz w:val="28"/>
          <w:szCs w:val="28"/>
        </w:rPr>
        <w:t xml:space="preserve">             *   Я ощущаю лицом и руками…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Игра «К нам пришел волшебник: я могу только слышать»</w:t>
      </w:r>
      <w:r w:rsidR="004A1AFB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Цели: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— учить представлять различные звуки и передавать свои представления в законченном рассказе;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— побуждать к фантазированию путем построения предполагаемых диалогов между живыми и неживыми объектами по сюжету картины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Ход игры: всматриваясь в объекты, изображенные на картине, нужно представить издаваемые ими звуки и затем составить связный рассказ на тему «Я слышу только звуки на этой картине». Составить рассказ «О чем говорят объекты». Составить диалоги «от имени» объектов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римерные варианты рассказов: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1. «Я слышу, как два щенка визжат и пищат, когда играют, как быстро дышит собака, как она радостно лает, как шумит ветер в лесу и где-то кричат и играют деревенские мальчишки»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2. «Я слышу, как собака-мама разговаривает со щенками: «Посмотрите, к нам прилетели птицы. Это воробьи. Они тоже живут в нашем дворе»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Игра «К нам пришел волшебник: я ощущаю только запахи»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>Цель: учить представлять возможные запахи, передавать свои представления в законченном рассказе и фантазировать на основе предполагаемых восприятий запахов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Ход игры: нужно представить запахи, свойственные объектам, изображенным на картине, и составить рассказ на тему «Я чувствую запахи»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Например: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«Здесь пахнет деревней. Дует свежий ветерок, пахнет лесом. Идет запах от свежего молока. В доме пекут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хлеб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и пахнет свежеиспеченным хлебом. Пахнет шерстью собак и травой на лужайке»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Игра «К нам пришел волшебник: я ощущаю только руками и кожей»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Цель: учить детей представлять возможные осязательные ощущения при воображаемом соприкосновении с различными объектами, обозначать словами их специфические признаки и составлять законченный рассказ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Ход игры: нужно представить ощущения, возникающие при воображаемом касании руками или ином кожном соприкосновении с объектами на картине, и затем составить рассказ «Я ощущаю руками и лицом».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ример рассказа:</w:t>
      </w:r>
    </w:p>
    <w:p w:rsidR="001B7569" w:rsidRPr="001B7569" w:rsidRDefault="001B7569" w:rsidP="001B756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«Я глажу руками щенят и собаку. Шерстка у щенят мягкая и пушистая, а у собаки — жесткая и гладкая. Язычок у собаки мокрый и теплый, а нос холодный. На улице жарко, а в лесу прохладно. Прохладно и в доме у человека. Если пройти босиком, то по травке идти приятно и мягко, а по земле — жестко и больно».</w:t>
      </w:r>
    </w:p>
    <w:p w:rsidR="00F40927" w:rsidRPr="001B7569" w:rsidRDefault="00F40927" w:rsidP="00F40927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Советы педагогу:</w:t>
      </w:r>
      <w:r w:rsidR="004A1AFB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F40927" w:rsidRPr="001B7569" w:rsidRDefault="00F40927" w:rsidP="00F40927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*Предварительно уточните знания детей о возможных ощущениях каждого анализатора</w:t>
      </w:r>
    </w:p>
    <w:p w:rsidR="00F40927" w:rsidRPr="001B7569" w:rsidRDefault="00F40927" w:rsidP="00F40927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*Работая с картиной, начинайте речевую зарисовку с фразы: «Я слышу, как …», «Я чувствую запах…», «Когда я трогаю руками…». Добивайтесь передачи отношения ребенка к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воспринимаемому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на картине.</w:t>
      </w:r>
    </w:p>
    <w:p w:rsidR="00F40927" w:rsidRPr="001B7569" w:rsidRDefault="00F40927" w:rsidP="00F40927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*Побуждайте детей описывать не единичные ощущения, а их комплекс.</w:t>
      </w:r>
    </w:p>
    <w:p w:rsidR="00F40927" w:rsidRPr="001B7569" w:rsidRDefault="00F40927" w:rsidP="00F40927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*Передача ощущений может идти как от лица постороннего наблюдателя, так и одного из персонажей картины.</w:t>
      </w:r>
    </w:p>
    <w:p w:rsidR="003958B9" w:rsidRPr="001B7569" w:rsidRDefault="00460F2C" w:rsidP="003958B9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lastRenderedPageBreak/>
        <w:t>Этап 5 «Составление рифмованных текстов по мотивам содержания картины»</w:t>
      </w:r>
      <w:proofErr w:type="gramStart"/>
      <w:r w:rsidRPr="001B756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958B9" w:rsidRPr="003958B9">
        <w:rPr>
          <w:rFonts w:ascii="Times New Roman" w:hAnsi="Times New Roman" w:cs="Times New Roman"/>
          <w:sz w:val="28"/>
          <w:szCs w:val="28"/>
        </w:rPr>
        <w:t xml:space="preserve"> </w:t>
      </w:r>
      <w:r w:rsidR="003958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958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58B9">
        <w:rPr>
          <w:rFonts w:ascii="Times New Roman" w:hAnsi="Times New Roman" w:cs="Times New Roman"/>
          <w:sz w:val="28"/>
          <w:szCs w:val="28"/>
        </w:rPr>
        <w:t>лайд 11)</w:t>
      </w:r>
    </w:p>
    <w:p w:rsidR="00460F2C" w:rsidRPr="001B7569" w:rsidRDefault="00460F2C" w:rsidP="00460F2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F2C" w:rsidRPr="001B7569" w:rsidRDefault="00460F2C" w:rsidP="00460F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569">
        <w:rPr>
          <w:rFonts w:ascii="Times New Roman" w:hAnsi="Times New Roman" w:cs="Times New Roman"/>
          <w:i/>
          <w:sz w:val="28"/>
          <w:szCs w:val="28"/>
        </w:rPr>
        <w:t xml:space="preserve">Цели: </w:t>
      </w:r>
    </w:p>
    <w:p w:rsidR="00460F2C" w:rsidRPr="001B7569" w:rsidRDefault="00460F2C" w:rsidP="00460F2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подбирать рифмы к названиям объектов на картине и составлять с ними рифмованные тексты;</w:t>
      </w:r>
    </w:p>
    <w:p w:rsidR="00460F2C" w:rsidRPr="001B7569" w:rsidRDefault="00460F2C" w:rsidP="00460F2C">
      <w:pPr>
        <w:pStyle w:val="a3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активизировать речь с помощью рифмующихся слов;</w:t>
      </w:r>
    </w:p>
    <w:p w:rsidR="00460F2C" w:rsidRPr="001B7569" w:rsidRDefault="00460F2C" w:rsidP="00460F2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«Я называю предмет и составляю с его названием рифмовку».</w:t>
      </w:r>
    </w:p>
    <w:p w:rsidR="003958B9" w:rsidRDefault="003958B9" w:rsidP="0039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ы педагогу: </w:t>
      </w:r>
      <w:r>
        <w:rPr>
          <w:rFonts w:ascii="Times New Roman" w:hAnsi="Times New Roman" w:cs="Times New Roman"/>
          <w:sz w:val="28"/>
          <w:szCs w:val="28"/>
        </w:rPr>
        <w:t>(слайд 12)</w:t>
      </w:r>
    </w:p>
    <w:p w:rsidR="003958B9" w:rsidRDefault="003958B9" w:rsidP="0039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ставлению рифмовок строится в определенной последовательности.</w:t>
      </w:r>
    </w:p>
    <w:p w:rsidR="003958B9" w:rsidRDefault="003958B9" w:rsidP="0039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начала проводятся игры склад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душки., в которых подбираются существительные, прилагательные и </w:t>
      </w:r>
      <w:r w:rsidR="00EF0965">
        <w:rPr>
          <w:rFonts w:ascii="Times New Roman" w:hAnsi="Times New Roman" w:cs="Times New Roman"/>
          <w:sz w:val="28"/>
          <w:szCs w:val="28"/>
        </w:rPr>
        <w:t xml:space="preserve">глаголы, рифмующие между собой. Например: мячик- зайчик, </w:t>
      </w:r>
      <w:r w:rsidR="0006322F">
        <w:rPr>
          <w:rFonts w:ascii="Times New Roman" w:hAnsi="Times New Roman" w:cs="Times New Roman"/>
          <w:sz w:val="28"/>
          <w:szCs w:val="28"/>
        </w:rPr>
        <w:t xml:space="preserve">бантик- фантик, </w:t>
      </w:r>
      <w:r w:rsidR="00EF0965">
        <w:rPr>
          <w:rFonts w:ascii="Times New Roman" w:hAnsi="Times New Roman" w:cs="Times New Roman"/>
          <w:sz w:val="28"/>
          <w:szCs w:val="28"/>
        </w:rPr>
        <w:t>девочк</w:t>
      </w:r>
      <w:proofErr w:type="gramStart"/>
      <w:r w:rsidR="00EF09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F0965">
        <w:rPr>
          <w:rFonts w:ascii="Times New Roman" w:hAnsi="Times New Roman" w:cs="Times New Roman"/>
          <w:sz w:val="28"/>
          <w:szCs w:val="28"/>
        </w:rPr>
        <w:t xml:space="preserve"> припевочка</w:t>
      </w:r>
      <w:r w:rsidR="0006322F">
        <w:rPr>
          <w:rFonts w:ascii="Times New Roman" w:hAnsi="Times New Roman" w:cs="Times New Roman"/>
          <w:sz w:val="28"/>
          <w:szCs w:val="28"/>
        </w:rPr>
        <w:t>, палочка- помогалочка.</w:t>
      </w:r>
    </w:p>
    <w:p w:rsidR="00EF0965" w:rsidRDefault="0006322F" w:rsidP="0039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лее предлагаем детям из пары слов  составить двустрочник, так, чтобы каждая строка закончилась рифмующим словом.</w:t>
      </w:r>
    </w:p>
    <w:p w:rsidR="00640CF6" w:rsidRDefault="00640CF6" w:rsidP="0039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06322F" w:rsidRDefault="00640CF6" w:rsidP="0039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а- была девочка, </w:t>
      </w:r>
    </w:p>
    <w:p w:rsidR="00640CF6" w:rsidRDefault="00640CF6" w:rsidP="0039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она припевочка</w:t>
      </w:r>
    </w:p>
    <w:p w:rsidR="00EF0965" w:rsidRDefault="00EF0965" w:rsidP="003958B9">
      <w:pPr>
        <w:rPr>
          <w:rFonts w:ascii="Times New Roman" w:hAnsi="Times New Roman" w:cs="Times New Roman"/>
          <w:sz w:val="28"/>
          <w:szCs w:val="28"/>
        </w:rPr>
      </w:pPr>
    </w:p>
    <w:p w:rsidR="00640CF6" w:rsidRDefault="00640CF6" w:rsidP="00640C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у нее бантик</w:t>
      </w:r>
    </w:p>
    <w:p w:rsidR="00640CF6" w:rsidRDefault="00640CF6" w:rsidP="00640C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хож на фанти</w:t>
      </w:r>
    </w:p>
    <w:p w:rsidR="009F2D58" w:rsidRDefault="009F2D58" w:rsidP="009F2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Теперь составляем стишок из четырех строчек </w:t>
      </w:r>
    </w:p>
    <w:p w:rsidR="009F2D58" w:rsidRDefault="009F2D58" w:rsidP="009F2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- была девочка, </w:t>
      </w:r>
    </w:p>
    <w:p w:rsidR="009F2D58" w:rsidRDefault="009F2D58" w:rsidP="009F2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она припевочка</w:t>
      </w:r>
    </w:p>
    <w:p w:rsidR="009F2D58" w:rsidRDefault="009F2D58" w:rsidP="009F2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у нее бантик</w:t>
      </w:r>
    </w:p>
    <w:p w:rsidR="009F2D58" w:rsidRDefault="009F2D58" w:rsidP="009F2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хож на фантик</w:t>
      </w:r>
    </w:p>
    <w:p w:rsidR="00935F06" w:rsidRDefault="009F2D58" w:rsidP="00817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бавьте о предмете пятую стр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без рифмы)</w:t>
      </w:r>
      <w:r w:rsidR="008174AE">
        <w:rPr>
          <w:rFonts w:ascii="Times New Roman" w:hAnsi="Times New Roman" w:cs="Times New Roman"/>
          <w:sz w:val="28"/>
          <w:szCs w:val="28"/>
        </w:rPr>
        <w:t xml:space="preserve"> по содержанию картины </w:t>
      </w:r>
    </w:p>
    <w:p w:rsidR="008174AE" w:rsidRDefault="008174AE" w:rsidP="00817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а- была девочка, </w:t>
      </w:r>
    </w:p>
    <w:p w:rsidR="008174AE" w:rsidRDefault="008174AE" w:rsidP="00817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она припевочка</w:t>
      </w:r>
    </w:p>
    <w:p w:rsidR="008174AE" w:rsidRDefault="008174AE" w:rsidP="00817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у нее бантик</w:t>
      </w:r>
    </w:p>
    <w:p w:rsidR="008174AE" w:rsidRDefault="008174AE" w:rsidP="00817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хож на фантик</w:t>
      </w:r>
    </w:p>
    <w:p w:rsidR="009F2D58" w:rsidRDefault="008174AE" w:rsidP="009F2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еселилась и не знала пока о своей неприятности.</w:t>
      </w:r>
    </w:p>
    <w:p w:rsidR="00640CF6" w:rsidRDefault="00640CF6" w:rsidP="00640CF6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</w:p>
    <w:p w:rsidR="00760F7C" w:rsidRDefault="00760F7C" w:rsidP="00640CF6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алгоритм с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фмо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составим рифмовку но данной картине:</w:t>
      </w:r>
      <w:r w:rsidR="008E76CF" w:rsidRPr="008E76CF">
        <w:rPr>
          <w:rFonts w:ascii="Times New Roman" w:hAnsi="Times New Roman" w:cs="Times New Roman"/>
          <w:sz w:val="28"/>
          <w:szCs w:val="28"/>
        </w:rPr>
        <w:t xml:space="preserve"> </w:t>
      </w:r>
      <w:r w:rsidR="008E76CF">
        <w:rPr>
          <w:rFonts w:ascii="Times New Roman" w:hAnsi="Times New Roman" w:cs="Times New Roman"/>
          <w:sz w:val="28"/>
          <w:szCs w:val="28"/>
        </w:rPr>
        <w:t>(слайд 13)</w:t>
      </w:r>
    </w:p>
    <w:p w:rsidR="00760F7C" w:rsidRDefault="00760F7C" w:rsidP="00760F7C">
      <w:pPr>
        <w:tabs>
          <w:tab w:val="left" w:pos="27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>Игра</w:t>
      </w:r>
      <w:r w:rsidRPr="00760F7C">
        <w:rPr>
          <w:sz w:val="28"/>
          <w:szCs w:val="28"/>
        </w:rPr>
        <w:t xml:space="preserve"> </w:t>
      </w:r>
      <w:r>
        <w:rPr>
          <w:sz w:val="28"/>
          <w:szCs w:val="28"/>
        </w:rPr>
        <w:t>«складу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ладушки» .Подберите рифму к словам</w:t>
      </w:r>
    </w:p>
    <w:p w:rsidR="00326314" w:rsidRDefault="00326314" w:rsidP="00760F7C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Щенок-</w:t>
      </w:r>
    </w:p>
    <w:p w:rsidR="00326314" w:rsidRDefault="00326314" w:rsidP="00760F7C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Мячик</w:t>
      </w:r>
    </w:p>
    <w:p w:rsidR="00760F7C" w:rsidRPr="00760F7C" w:rsidRDefault="00760F7C" w:rsidP="00760F7C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760F7C">
        <w:rPr>
          <w:rFonts w:ascii="Times New Roman" w:hAnsi="Times New Roman" w:cs="Times New Roman"/>
          <w:sz w:val="28"/>
          <w:szCs w:val="28"/>
        </w:rPr>
        <w:t xml:space="preserve">2. </w:t>
      </w:r>
      <w:r w:rsidR="003E52B0">
        <w:rPr>
          <w:rFonts w:ascii="Times New Roman" w:hAnsi="Times New Roman" w:cs="Times New Roman"/>
          <w:sz w:val="28"/>
          <w:szCs w:val="28"/>
        </w:rPr>
        <w:t>Составьте</w:t>
      </w:r>
      <w:r w:rsidRPr="00760F7C">
        <w:rPr>
          <w:rFonts w:ascii="Times New Roman" w:hAnsi="Times New Roman" w:cs="Times New Roman"/>
          <w:sz w:val="28"/>
          <w:szCs w:val="28"/>
        </w:rPr>
        <w:t xml:space="preserve"> двустрочник, так, чтобы каждая строка закончилась рифмующим словом.</w:t>
      </w:r>
    </w:p>
    <w:p w:rsidR="00760F7C" w:rsidRPr="00760F7C" w:rsidRDefault="00760F7C" w:rsidP="00760F7C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760F7C">
        <w:rPr>
          <w:rFonts w:ascii="Times New Roman" w:hAnsi="Times New Roman" w:cs="Times New Roman"/>
          <w:sz w:val="28"/>
          <w:szCs w:val="28"/>
        </w:rPr>
        <w:t>Например:</w:t>
      </w:r>
    </w:p>
    <w:p w:rsidR="00760F7C" w:rsidRPr="00760F7C" w:rsidRDefault="00326314" w:rsidP="00760F7C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- был  щенок</w:t>
      </w:r>
      <w:r w:rsidR="00760F7C" w:rsidRPr="00760F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0F7C" w:rsidRDefault="00326314" w:rsidP="00760F7C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й, как (звонок)</w:t>
      </w:r>
      <w:r w:rsidR="00760F7C" w:rsidRPr="00760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14" w:rsidRDefault="00326314" w:rsidP="00B579B1">
      <w:pPr>
        <w:tabs>
          <w:tab w:val="left" w:pos="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 он играть в мячик</w:t>
      </w:r>
    </w:p>
    <w:p w:rsidR="00326314" w:rsidRPr="00760F7C" w:rsidRDefault="00326314" w:rsidP="00B579B1">
      <w:pPr>
        <w:tabs>
          <w:tab w:val="left" w:pos="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ал за ним как зайчик</w:t>
      </w:r>
    </w:p>
    <w:p w:rsidR="00760F7C" w:rsidRPr="00760F7C" w:rsidRDefault="00760F7C" w:rsidP="00760F7C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760F7C">
        <w:rPr>
          <w:rFonts w:ascii="Times New Roman" w:hAnsi="Times New Roman" w:cs="Times New Roman"/>
          <w:sz w:val="28"/>
          <w:szCs w:val="28"/>
        </w:rPr>
        <w:t> </w:t>
      </w:r>
    </w:p>
    <w:p w:rsidR="00760F7C" w:rsidRPr="00760F7C" w:rsidRDefault="00760F7C" w:rsidP="00760F7C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760F7C">
        <w:rPr>
          <w:rFonts w:ascii="Times New Roman" w:hAnsi="Times New Roman" w:cs="Times New Roman"/>
          <w:sz w:val="28"/>
          <w:szCs w:val="28"/>
        </w:rPr>
        <w:tab/>
        <w:t xml:space="preserve">3.Теперь составляем стишок из четырех строчек </w:t>
      </w:r>
    </w:p>
    <w:p w:rsidR="00B579B1" w:rsidRPr="00760F7C" w:rsidRDefault="00B579B1" w:rsidP="00B579B1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 был  щенок</w:t>
      </w:r>
      <w:r w:rsidRPr="00760F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79B1" w:rsidRDefault="00B579B1" w:rsidP="00B579B1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й, как (звонок)</w:t>
      </w:r>
      <w:r w:rsidRPr="00760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B1" w:rsidRDefault="00B579B1" w:rsidP="00B579B1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 он играть в мячик</w:t>
      </w:r>
    </w:p>
    <w:p w:rsidR="00B579B1" w:rsidRPr="00760F7C" w:rsidRDefault="00B579B1" w:rsidP="00B579B1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ал за ним как зайчик</w:t>
      </w:r>
    </w:p>
    <w:p w:rsidR="00760F7C" w:rsidRPr="00760F7C" w:rsidRDefault="00760F7C" w:rsidP="00760F7C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760F7C">
        <w:rPr>
          <w:rFonts w:ascii="Times New Roman" w:hAnsi="Times New Roman" w:cs="Times New Roman"/>
          <w:sz w:val="28"/>
          <w:szCs w:val="28"/>
        </w:rPr>
        <w:t>4.Добавьте о предмете пятую строчк</w:t>
      </w:r>
      <w:proofErr w:type="gramStart"/>
      <w:r w:rsidRPr="00760F7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60F7C">
        <w:rPr>
          <w:rFonts w:ascii="Times New Roman" w:hAnsi="Times New Roman" w:cs="Times New Roman"/>
          <w:sz w:val="28"/>
          <w:szCs w:val="28"/>
        </w:rPr>
        <w:t xml:space="preserve">Можно без рифмы) по содержанию картины </w:t>
      </w:r>
    </w:p>
    <w:p w:rsidR="00B579B1" w:rsidRPr="00760F7C" w:rsidRDefault="00B579B1" w:rsidP="00B579B1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- был  щенок</w:t>
      </w:r>
      <w:r w:rsidRPr="00760F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79B1" w:rsidRDefault="00B579B1" w:rsidP="00B579B1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й, как (звонок)</w:t>
      </w:r>
      <w:r w:rsidRPr="00760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B1" w:rsidRDefault="00B579B1" w:rsidP="00B579B1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 он играть в мячик</w:t>
      </w:r>
    </w:p>
    <w:p w:rsidR="00B579B1" w:rsidRPr="00760F7C" w:rsidRDefault="00B579B1" w:rsidP="00B579B1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ал за ним как зайчик</w:t>
      </w:r>
    </w:p>
    <w:p w:rsidR="00760F7C" w:rsidRPr="00760F7C" w:rsidRDefault="00B579B1" w:rsidP="00760F7C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ждлый день в него играл и никому его не давал</w:t>
      </w:r>
    </w:p>
    <w:p w:rsidR="00760F7C" w:rsidRPr="001B7569" w:rsidRDefault="00760F7C" w:rsidP="00640CF6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</w:p>
    <w:p w:rsidR="00460F2C" w:rsidRPr="001B7569" w:rsidRDefault="00460F2C" w:rsidP="00460F2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60F2C" w:rsidRPr="001B7569" w:rsidRDefault="00460F2C" w:rsidP="00460F2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Этап 6</w:t>
      </w:r>
    </w:p>
    <w:p w:rsidR="00460F2C" w:rsidRPr="001B7569" w:rsidRDefault="00460F2C" w:rsidP="00460F2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 xml:space="preserve">«Определение местонахождения объектов </w:t>
      </w:r>
    </w:p>
    <w:p w:rsidR="00460F2C" w:rsidRPr="001B7569" w:rsidRDefault="00460F2C" w:rsidP="00460F2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на картине»</w:t>
      </w:r>
      <w:proofErr w:type="gramStart"/>
      <w:r w:rsidRPr="001B756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E76C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E76C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E76CF">
        <w:rPr>
          <w:rFonts w:ascii="Times New Roman" w:hAnsi="Times New Roman" w:cs="Times New Roman"/>
          <w:b/>
          <w:sz w:val="28"/>
          <w:szCs w:val="28"/>
        </w:rPr>
        <w:t>лайд 14)</w:t>
      </w:r>
    </w:p>
    <w:p w:rsidR="00460F2C" w:rsidRPr="001B7569" w:rsidRDefault="00460F2C" w:rsidP="00460F2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569">
        <w:rPr>
          <w:rFonts w:ascii="Times New Roman" w:hAnsi="Times New Roman" w:cs="Times New Roman"/>
          <w:i/>
          <w:sz w:val="28"/>
          <w:szCs w:val="28"/>
        </w:rPr>
        <w:t xml:space="preserve">Цели: </w:t>
      </w:r>
    </w:p>
    <w:p w:rsidR="00460F2C" w:rsidRPr="001B7569" w:rsidRDefault="00460F2C" w:rsidP="00460F2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пространственная ориентировка на картине;</w:t>
      </w:r>
    </w:p>
    <w:p w:rsidR="00460F2C" w:rsidRPr="001B7569" w:rsidRDefault="00460F2C" w:rsidP="00460F2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активизировать в речи слова, обозначающие пространственные понятия (наречия)</w:t>
      </w:r>
      <w:proofErr w:type="gramStart"/>
      <w:r w:rsidRPr="001B756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60F2C" w:rsidRPr="001B7569" w:rsidRDefault="00460F2C" w:rsidP="00460F2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 xml:space="preserve"> «У каждого объекта есть свое место на картине».</w:t>
      </w:r>
    </w:p>
    <w:p w:rsidR="00460F2C" w:rsidRPr="001B7569" w:rsidRDefault="00460F2C" w:rsidP="00B13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F2C" w:rsidRPr="001B7569" w:rsidRDefault="00460F2C" w:rsidP="00460F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Каждый объект на картине может быть описан через ориентиры двухмерного и трехмерного пространства центральная часть; левая 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правая; нижняя 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верхняя части картины; правый 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левый; верхний 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нижний углы картины и т.п. ближе 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дальше;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впереди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сзади; около; между; за; перед; после; в глубине…</w:t>
      </w:r>
    </w:p>
    <w:p w:rsidR="005E7F28" w:rsidRPr="001B7569" w:rsidRDefault="00384B93" w:rsidP="005E7F2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B13223" w:rsidRPr="001B7569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1B7569">
        <w:rPr>
          <w:rFonts w:ascii="Times New Roman" w:hAnsi="Times New Roman" w:cs="Times New Roman"/>
          <w:sz w:val="28"/>
          <w:szCs w:val="28"/>
        </w:rPr>
        <w:t xml:space="preserve"> </w:t>
      </w:r>
      <w:r w:rsidR="00B13223" w:rsidRPr="001B7569">
        <w:rPr>
          <w:rFonts w:ascii="Times New Roman" w:hAnsi="Times New Roman" w:cs="Times New Roman"/>
          <w:sz w:val="28"/>
          <w:szCs w:val="28"/>
        </w:rPr>
        <w:t xml:space="preserve"> </w:t>
      </w:r>
      <w:r w:rsidRPr="001B7569">
        <w:rPr>
          <w:rFonts w:ascii="Times New Roman" w:hAnsi="Times New Roman" w:cs="Times New Roman"/>
          <w:sz w:val="28"/>
          <w:szCs w:val="28"/>
        </w:rPr>
        <w:t>пространственной ориентировки на картине</w:t>
      </w:r>
      <w:r w:rsidR="00DC2AF7" w:rsidRPr="001B7569">
        <w:rPr>
          <w:rFonts w:ascii="Times New Roman" w:hAnsi="Times New Roman" w:cs="Times New Roman"/>
          <w:sz w:val="28"/>
          <w:szCs w:val="28"/>
        </w:rPr>
        <w:t xml:space="preserve">, я  советую </w:t>
      </w:r>
      <w:r w:rsidR="00B13223" w:rsidRPr="001B7569">
        <w:rPr>
          <w:rFonts w:ascii="Times New Roman" w:hAnsi="Times New Roman" w:cs="Times New Roman"/>
          <w:sz w:val="28"/>
          <w:szCs w:val="28"/>
        </w:rPr>
        <w:t>поиграть в игру</w:t>
      </w:r>
      <w:r w:rsidR="00F40927" w:rsidRPr="001B7569">
        <w:rPr>
          <w:rFonts w:ascii="Times New Roman" w:hAnsi="Times New Roman" w:cs="Times New Roman"/>
          <w:sz w:val="28"/>
          <w:szCs w:val="28"/>
        </w:rPr>
        <w:t xml:space="preserve"> «Живые к</w:t>
      </w:r>
      <w:r w:rsidRPr="001B7569">
        <w:rPr>
          <w:rFonts w:ascii="Times New Roman" w:hAnsi="Times New Roman" w:cs="Times New Roman"/>
          <w:sz w:val="28"/>
          <w:szCs w:val="28"/>
        </w:rPr>
        <w:t xml:space="preserve">артинки» </w:t>
      </w:r>
      <w:r w:rsidR="005E7F28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F0096A" w:rsidRPr="001B7569" w:rsidRDefault="00F40927" w:rsidP="005E7F28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Цели: учить детей ориентироваться в двухмерном и трехмерно</w:t>
      </w:r>
      <w:r w:rsidR="00B13223" w:rsidRPr="001B7569">
        <w:rPr>
          <w:rFonts w:ascii="Times New Roman" w:hAnsi="Times New Roman" w:cs="Times New Roman"/>
          <w:sz w:val="28"/>
          <w:szCs w:val="28"/>
        </w:rPr>
        <w:t xml:space="preserve">м пространстве, составлять развернутый рассказ </w:t>
      </w:r>
      <w:r w:rsidRPr="001B7569">
        <w:rPr>
          <w:rFonts w:ascii="Times New Roman" w:hAnsi="Times New Roman" w:cs="Times New Roman"/>
          <w:sz w:val="28"/>
          <w:szCs w:val="28"/>
        </w:rPr>
        <w:t xml:space="preserve"> о местонахождении объекта.</w:t>
      </w:r>
      <w:r w:rsidR="00B13223" w:rsidRPr="001B7569">
        <w:rPr>
          <w:rFonts w:ascii="Times New Roman" w:hAnsi="Times New Roman" w:cs="Times New Roman"/>
          <w:sz w:val="28"/>
          <w:szCs w:val="28"/>
        </w:rPr>
        <w:t xml:space="preserve"> Для этого выберите название предмета, изображенного на картине, опишите его местонахождение, а все остальные отгадают предмет на картине.</w:t>
      </w:r>
    </w:p>
    <w:p w:rsidR="00DC2AF7" w:rsidRPr="001B7569" w:rsidRDefault="00F0096A" w:rsidP="00DC2A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 Например: Я нахожусь на опушке леса, окнами смотрю на собаку со щенятами, сзади меня, наверное, есть огород. Поэтому на ковре я должна встать подальше от края. (Дом)</w:t>
      </w:r>
    </w:p>
    <w:p w:rsidR="00F40927" w:rsidRPr="001B7569" w:rsidRDefault="00F40927" w:rsidP="00DC2A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Для обучения детей пространственной ориен</w:t>
      </w:r>
      <w:r w:rsidR="00B13223" w:rsidRPr="001B7569">
        <w:rPr>
          <w:rFonts w:ascii="Times New Roman" w:hAnsi="Times New Roman" w:cs="Times New Roman"/>
          <w:sz w:val="28"/>
          <w:szCs w:val="28"/>
        </w:rPr>
        <w:t>тировке на картине можно использовать</w:t>
      </w:r>
      <w:r w:rsidRPr="001B7569">
        <w:rPr>
          <w:rFonts w:ascii="Times New Roman" w:hAnsi="Times New Roman" w:cs="Times New Roman"/>
          <w:sz w:val="28"/>
          <w:szCs w:val="28"/>
        </w:rPr>
        <w:t xml:space="preserve"> такие игры как:</w:t>
      </w:r>
    </w:p>
    <w:p w:rsidR="00F40927" w:rsidRPr="001B7569" w:rsidRDefault="00F40927" w:rsidP="00F40927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Игра «Да — нет»</w:t>
      </w:r>
    </w:p>
    <w:p w:rsidR="00F40927" w:rsidRPr="001B7569" w:rsidRDefault="00B13223" w:rsidP="00F40927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>Где педагог  загадывает  объект на картине, а дети</w:t>
      </w:r>
      <w:r w:rsidR="00F40927" w:rsidRPr="001B7569">
        <w:rPr>
          <w:rFonts w:ascii="Times New Roman" w:hAnsi="Times New Roman" w:cs="Times New Roman"/>
          <w:sz w:val="28"/>
          <w:szCs w:val="28"/>
        </w:rPr>
        <w:t xml:space="preserve"> с помощью вопросов, сужающих поле п</w:t>
      </w:r>
      <w:r w:rsidR="00F0096A" w:rsidRPr="001B7569">
        <w:rPr>
          <w:rFonts w:ascii="Times New Roman" w:hAnsi="Times New Roman" w:cs="Times New Roman"/>
          <w:sz w:val="28"/>
          <w:szCs w:val="28"/>
        </w:rPr>
        <w:t>оиска в пространстве, устанавливают</w:t>
      </w:r>
      <w:r w:rsidR="00F40927" w:rsidRPr="001B7569">
        <w:rPr>
          <w:rFonts w:ascii="Times New Roman" w:hAnsi="Times New Roman" w:cs="Times New Roman"/>
          <w:sz w:val="28"/>
          <w:szCs w:val="28"/>
        </w:rPr>
        <w:t xml:space="preserve"> его местонахождение.</w:t>
      </w:r>
    </w:p>
    <w:p w:rsidR="00F40927" w:rsidRPr="001B7569" w:rsidRDefault="00F0096A" w:rsidP="00F40927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Вопросы задаются  таким образом, чтобы можно было ответить</w:t>
      </w:r>
      <w:r w:rsidR="00F40927" w:rsidRPr="001B7569">
        <w:rPr>
          <w:rFonts w:ascii="Times New Roman" w:hAnsi="Times New Roman" w:cs="Times New Roman"/>
          <w:sz w:val="28"/>
          <w:szCs w:val="28"/>
        </w:rPr>
        <w:t xml:space="preserve"> только «Да» или «Нет»</w:t>
      </w:r>
    </w:p>
    <w:p w:rsidR="005E7F28" w:rsidRPr="001B7569" w:rsidRDefault="00F0096A" w:rsidP="005E7F2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82BDE" w:rsidRPr="001B7569">
        <w:rPr>
          <w:rFonts w:ascii="Times New Roman" w:hAnsi="Times New Roman" w:cs="Times New Roman"/>
          <w:b/>
          <w:sz w:val="28"/>
          <w:szCs w:val="28"/>
        </w:rPr>
        <w:t xml:space="preserve"> этап. Составление рассказов от лица разных героев</w:t>
      </w:r>
      <w:r w:rsidR="005E7F28">
        <w:rPr>
          <w:rFonts w:ascii="Times New Roman" w:hAnsi="Times New Roman" w:cs="Times New Roman"/>
          <w:b/>
          <w:sz w:val="28"/>
          <w:szCs w:val="28"/>
        </w:rPr>
        <w:t xml:space="preserve"> (слайд 15)</w:t>
      </w:r>
    </w:p>
    <w:p w:rsidR="00282BDE" w:rsidRPr="001B7569" w:rsidRDefault="00282BDE" w:rsidP="00282BDE">
      <w:pPr>
        <w:rPr>
          <w:rFonts w:ascii="Times New Roman" w:hAnsi="Times New Roman" w:cs="Times New Roman"/>
          <w:b/>
          <w:sz w:val="28"/>
          <w:szCs w:val="28"/>
        </w:rPr>
      </w:pPr>
    </w:p>
    <w:p w:rsidR="00396E4C" w:rsidRPr="001B7569" w:rsidRDefault="00282BDE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Цель: учить детей вживаться в образ и составлять связный рассказ от первого лица.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 Для составления творческих рассказов от первого лица необходимо уточнить: </w:t>
      </w:r>
    </w:p>
    <w:p w:rsidR="00396E4C" w:rsidRPr="001B7569" w:rsidRDefault="00396E4C" w:rsidP="00396E4C">
      <w:pPr>
        <w:pStyle w:val="a3"/>
        <w:numPr>
          <w:ilvl w:val="0"/>
          <w:numId w:val="6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возможные эмоциональные состояния и настроение героев:</w:t>
      </w:r>
    </w:p>
    <w:p w:rsidR="00396E4C" w:rsidRPr="001B7569" w:rsidRDefault="00396E4C" w:rsidP="00396E4C">
      <w:pPr>
        <w:pStyle w:val="a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грустный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веселый; спокойный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возбужденный; сытый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голодный; здоровый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больной…;</w:t>
      </w:r>
    </w:p>
    <w:p w:rsidR="00396E4C" w:rsidRPr="001B7569" w:rsidRDefault="00396E4C" w:rsidP="00396E4C">
      <w:pPr>
        <w:pStyle w:val="a3"/>
        <w:numPr>
          <w:ilvl w:val="0"/>
          <w:numId w:val="6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 xml:space="preserve">разнообразные свойства характера: </w:t>
      </w:r>
      <w:proofErr w:type="gramStart"/>
      <w:r w:rsidRPr="001B7569">
        <w:rPr>
          <w:rFonts w:ascii="Times New Roman" w:hAnsi="Times New Roman"/>
          <w:sz w:val="28"/>
          <w:szCs w:val="28"/>
        </w:rPr>
        <w:t>добрый</w:t>
      </w:r>
      <w:proofErr w:type="gramEnd"/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злой; трудолюбивый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ленивый; вежливый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грубый; умный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глупый…;</w:t>
      </w:r>
    </w:p>
    <w:p w:rsidR="00396E4C" w:rsidRPr="001B7569" w:rsidRDefault="00396E4C" w:rsidP="00396E4C">
      <w:pPr>
        <w:pStyle w:val="a3"/>
        <w:numPr>
          <w:ilvl w:val="0"/>
          <w:numId w:val="6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 xml:space="preserve">признаки проявления эмоционального состояния: </w:t>
      </w:r>
    </w:p>
    <w:p w:rsidR="00396E4C" w:rsidRPr="001B7569" w:rsidRDefault="00396E4C" w:rsidP="00396E4C">
      <w:pPr>
        <w:pStyle w:val="a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веселый (улыбается, все его радует, вызывает смех…)</w:t>
      </w:r>
    </w:p>
    <w:p w:rsidR="00396E4C" w:rsidRPr="001B7569" w:rsidRDefault="00396E4C" w:rsidP="00396E4C">
      <w:pPr>
        <w:pStyle w:val="a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грустный (вздыхает, все его огорчает, много жалуется, плаксивый…)</w:t>
      </w:r>
    </w:p>
    <w:p w:rsidR="00396E4C" w:rsidRPr="001B7569" w:rsidRDefault="00396E4C" w:rsidP="00396E4C">
      <w:pPr>
        <w:pStyle w:val="a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 xml:space="preserve">больной (раздражается, ворчит, требует повышенного внимания, жалуется на свое здоровье…) 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еред тем как обучать ребенка составлению речевых зарисовок от первого лица, необходимо следующие творческие задания:</w:t>
      </w:r>
    </w:p>
    <w:p w:rsidR="00396E4C" w:rsidRPr="001B7569" w:rsidRDefault="00396E4C" w:rsidP="00396E4C">
      <w:pPr>
        <w:pStyle w:val="a3"/>
        <w:numPr>
          <w:ilvl w:val="0"/>
          <w:numId w:val="7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«Я назову тебе черту характера, а ты назови противоположную ей (например: добрый</w:t>
      </w:r>
      <w:r w:rsidRPr="001B7569">
        <w:rPr>
          <w:rFonts w:ascii="Times New Roman" w:hAnsi="Times New Roman"/>
          <w:sz w:val="28"/>
          <w:szCs w:val="28"/>
        </w:rPr>
        <w:sym w:font="Symbol" w:char="F02D"/>
      </w:r>
      <w:r w:rsidRPr="001B7569">
        <w:rPr>
          <w:rFonts w:ascii="Times New Roman" w:hAnsi="Times New Roman"/>
          <w:sz w:val="28"/>
          <w:szCs w:val="28"/>
        </w:rPr>
        <w:t xml:space="preserve"> злой)».</w:t>
      </w:r>
    </w:p>
    <w:p w:rsidR="00396E4C" w:rsidRDefault="00396E4C" w:rsidP="00396E4C">
      <w:pPr>
        <w:pStyle w:val="a3"/>
        <w:numPr>
          <w:ilvl w:val="0"/>
          <w:numId w:val="7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«Превратись в кого-нибудь или во что-нибудь зависимости от ситуации»</w:t>
      </w:r>
    </w:p>
    <w:p w:rsidR="00B21B1A" w:rsidRPr="001B7569" w:rsidRDefault="00B21B1A" w:rsidP="00B21B1A">
      <w:pPr>
        <w:pStyle w:val="a3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:rsidR="00B21B1A" w:rsidRPr="001B7569" w:rsidRDefault="00B21B1A" w:rsidP="00B21B1A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Советы педагогам:</w:t>
      </w:r>
    </w:p>
    <w:p w:rsidR="00B21B1A" w:rsidRPr="001B7569" w:rsidRDefault="00B21B1A" w:rsidP="00B21B1A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• При выборе объекта и его эмоциональной характеристики необходимо учитывать возраст детей.</w:t>
      </w:r>
    </w:p>
    <w:p w:rsidR="00B21B1A" w:rsidRPr="001B7569" w:rsidRDefault="00B21B1A" w:rsidP="00B21B1A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• Следует побуждать ребенка брать на себя роль не только простых объектов, но и частей объекта (глаз собаки).</w:t>
      </w:r>
    </w:p>
    <w:p w:rsidR="00B21B1A" w:rsidRPr="001B7569" w:rsidRDefault="00B21B1A" w:rsidP="00B21B1A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• От простых и обобщенных эмоций (добрый - злой) осуществлять переход к нюансам настроений (встревоженный, равнодушный).</w:t>
      </w:r>
    </w:p>
    <w:p w:rsidR="00B21B1A" w:rsidRPr="001B7569" w:rsidRDefault="00B21B1A" w:rsidP="00B21B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>Следует предложить ребенку структуру построения рассказа: сначала назвать своего героя «Я тот то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….»,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>потом описать свое эмоциональное состояние или настроение, характер, предложить решение проблемной ситуации…Окончание рассказа - восстановление эмоционального равновесия героя. По окончании рассказа ребенок дает ему название.</w:t>
      </w:r>
    </w:p>
    <w:p w:rsidR="00B21B1A" w:rsidRPr="001B7569" w:rsidRDefault="00B21B1A" w:rsidP="00B21B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Для обучения составлению творческих рассказов от лица кого-либо объекта картины используется прием эмпатии. Он заключается в том, что ребенок представляет себя объектом и «входит» в его эмоциональное состояние, передает его черты характера. </w:t>
      </w:r>
    </w:p>
    <w:p w:rsidR="00B21B1A" w:rsidRPr="001B7569" w:rsidRDefault="00B21B1A" w:rsidP="00B21B1A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ример рассказа.</w:t>
      </w:r>
    </w:p>
    <w:p w:rsidR="00B21B1A" w:rsidRPr="001B7569" w:rsidRDefault="00B21B1A" w:rsidP="00B21B1A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«Мудрая береза»</w:t>
      </w:r>
    </w:p>
    <w:p w:rsidR="00B21B1A" w:rsidRPr="001B7569" w:rsidRDefault="00B21B1A" w:rsidP="00B21B1A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«Я — береза. Живу много лет. Мне нравится лето, потому что я зеленею, и все мои листочки могут наблюдать, как хозяева дома ухаживают за собаками, коровой, огородом, домом. Я видела, как маленький сынишка помогал папе строить дом, и сделали они это хорошо. Хозяйка не забывает кормить собаку со щенятами, и в этом ей помогает дочка. Я думаю, что эта семья живет счастливо и благополучно»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B21B1A" w:rsidP="0028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а</w:t>
      </w:r>
      <w:r w:rsidR="00282BDE" w:rsidRPr="001B7569">
        <w:rPr>
          <w:rFonts w:ascii="Times New Roman" w:hAnsi="Times New Roman" w:cs="Times New Roman"/>
          <w:sz w:val="28"/>
          <w:szCs w:val="28"/>
        </w:rPr>
        <w:t>лгоритм мыслите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 давайте составим рассказ от лица щенка с мячиком</w:t>
      </w:r>
      <w:proofErr w:type="gramStart"/>
      <w:r w:rsidR="00282BDE" w:rsidRPr="001B756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16)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1. Выбрать героя на картине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2. Определить его настроение или свойства характера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3. «Войти» в образ героя (представить себя им)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3. Предложить детям описать картину с точки зрения выбранного объекта.</w:t>
      </w:r>
    </w:p>
    <w:p w:rsidR="00282BDE" w:rsidRPr="001B7569" w:rsidRDefault="00396E4C" w:rsidP="00282BDE">
      <w:pPr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8</w:t>
      </w:r>
      <w:r w:rsidR="00F0096A" w:rsidRPr="001B7569">
        <w:rPr>
          <w:rFonts w:ascii="Times New Roman" w:hAnsi="Times New Roman" w:cs="Times New Roman"/>
          <w:b/>
          <w:sz w:val="28"/>
          <w:szCs w:val="28"/>
        </w:rPr>
        <w:t>.</w:t>
      </w:r>
      <w:r w:rsidR="00282BDE" w:rsidRPr="001B7569">
        <w:rPr>
          <w:rFonts w:ascii="Times New Roman" w:hAnsi="Times New Roman" w:cs="Times New Roman"/>
          <w:b/>
          <w:sz w:val="28"/>
          <w:szCs w:val="28"/>
        </w:rPr>
        <w:t>этап: Создание рассказов-фантазий с использованием приема перемещения объектов во времени</w:t>
      </w:r>
      <w:r w:rsidR="00B51DB5">
        <w:rPr>
          <w:rFonts w:ascii="Times New Roman" w:hAnsi="Times New Roman" w:cs="Times New Roman"/>
          <w:b/>
          <w:sz w:val="28"/>
          <w:szCs w:val="28"/>
        </w:rPr>
        <w:t xml:space="preserve"> (слайд 18)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7569">
        <w:rPr>
          <w:rFonts w:ascii="Times New Roman" w:hAnsi="Times New Roman" w:cs="Times New Roman"/>
          <w:sz w:val="28"/>
          <w:szCs w:val="28"/>
        </w:rPr>
        <w:t>Цель: учить детей представлять выбранный на картине объект с точки зрения его прошлого или будущего и придумывать рассказ, используя в нем словесные обороты, характеризующие временные отрезки (до того, как. ; после того, как. ; утром. ; потом. ; в прошлом; в будущем; днем; ночью; зимой; летом; осенью; весной.).</w:t>
      </w:r>
      <w:proofErr w:type="gramEnd"/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>Прием преобразования во времени целесообразно вводить в соответствии с этими категориям и в следующей последовательности: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— Объекты животного мира, изображенные на картине, рассматриваются в рамках суточного изменения, например, при составлении описательного рассказа на тему «Я вспоминаю, что было с собакой ранним утром», или «Я представлю, что было с ней поздно вечером»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— Объекты растительного мира можно рассматривать в рамках изменения времен года, например: что было с березой зимой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что с ней будет ранней осенью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7569">
        <w:rPr>
          <w:rFonts w:ascii="Times New Roman" w:hAnsi="Times New Roman" w:cs="Times New Roman"/>
          <w:sz w:val="28"/>
          <w:szCs w:val="28"/>
        </w:rPr>
        <w:t>— Неживая природа рассматривается в рамках крупных изменений окружающего ландшафта (это зависит от разумной или неразумной деятельности человека, например: как выглядело это место на картине, когда человека еще не было на земле; как будет выглядеть это место через сто лет.</w:t>
      </w:r>
      <w:proofErr w:type="gramEnd"/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— Рукотворные объекты рассматриваются в рамках времени их создания и использования. Например: кто, когда и зачем сварил кашу для собак; кем, когда и зачем сделана будка для собаки, как за ней нужно ухаживать, чтобы она дольше прослужила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ример рассказа.</w:t>
      </w: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«Миска с кашей»</w:t>
      </w:r>
    </w:p>
    <w:p w:rsidR="00282BDE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«Хозяйка знает, что собачка Жучка и ее маленькие щенята очень любят кашу. Поэтому ранним утром, после того как хозяйка подоит корову, она никогда не забывает сварить свежую кашу. Если каша долго стоит под солнцем, то к ней могут прилететь мухи, поэтому за миской надо следить».</w:t>
      </w:r>
    </w:p>
    <w:p w:rsidR="00B51DB5" w:rsidRPr="001B7569" w:rsidRDefault="00B51DB5" w:rsidP="0028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выберем объект и составим о нем рассказ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Этап 9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«Понятие о смысловых характеристиках картины</w:t>
      </w:r>
      <w:proofErr w:type="gramStart"/>
      <w:r w:rsidRPr="001B7569">
        <w:rPr>
          <w:rFonts w:ascii="Times New Roman" w:hAnsi="Times New Roman" w:cs="Times New Roman"/>
          <w:b/>
          <w:sz w:val="28"/>
          <w:szCs w:val="28"/>
        </w:rPr>
        <w:t>».</w:t>
      </w:r>
      <w:r w:rsidR="00A636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A636A3">
        <w:rPr>
          <w:rFonts w:ascii="Times New Roman" w:hAnsi="Times New Roman" w:cs="Times New Roman"/>
          <w:b/>
          <w:sz w:val="28"/>
          <w:szCs w:val="28"/>
        </w:rPr>
        <w:t>(Слайд 19)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569">
        <w:rPr>
          <w:rFonts w:ascii="Times New Roman" w:hAnsi="Times New Roman" w:cs="Times New Roman"/>
          <w:i/>
          <w:sz w:val="28"/>
          <w:szCs w:val="28"/>
        </w:rPr>
        <w:t xml:space="preserve">Цели: </w:t>
      </w:r>
    </w:p>
    <w:p w:rsidR="00396E4C" w:rsidRPr="001B7569" w:rsidRDefault="00396E4C" w:rsidP="00396E4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 xml:space="preserve"> находить и объяснить смысловое содержание картины;</w:t>
      </w:r>
    </w:p>
    <w:p w:rsidR="00396E4C" w:rsidRPr="001B7569" w:rsidRDefault="00396E4C" w:rsidP="00396E4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 xml:space="preserve">          составлять речевые зарисовки по типу рассуждения;</w:t>
      </w:r>
    </w:p>
    <w:p w:rsidR="00396E4C" w:rsidRPr="001B7569" w:rsidRDefault="00396E4C" w:rsidP="00396E4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 xml:space="preserve">          активизировать в речи слова, обозначающие смысл сюжета картины;</w:t>
      </w:r>
    </w:p>
    <w:p w:rsidR="00396E4C" w:rsidRPr="001B7569" w:rsidRDefault="00396E4C" w:rsidP="00396E4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b/>
          <w:sz w:val="28"/>
          <w:szCs w:val="28"/>
        </w:rPr>
        <w:t xml:space="preserve">          </w:t>
      </w:r>
      <w:r w:rsidRPr="001B7569">
        <w:rPr>
          <w:rFonts w:ascii="Times New Roman" w:hAnsi="Times New Roman"/>
          <w:sz w:val="28"/>
          <w:szCs w:val="28"/>
        </w:rPr>
        <w:t xml:space="preserve"> «У каждой картины есть мудрость, правило жизни или главный смысл».</w:t>
      </w:r>
    </w:p>
    <w:p w:rsidR="00396E4C" w:rsidRPr="001B7569" w:rsidRDefault="00396E4C" w:rsidP="00396E4C">
      <w:pPr>
        <w:pStyle w:val="a3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>Для осмысления содержания картины необходимо использовать пословицы и поговорки. Они могут иметь прямой и иносказательный смысл, более значимый по сравнению с тем, который в них выражен. Но смысл пословицы, поговорки так емок, что предоставляет возможность человеку по-разному толковать его. Данная многозначность позволяет «привязать» житейскую мудрость к картине любого содержания.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«Ромашка мудрости». Воспитателем готовятся листочки бумаги в виде лепестков, на которых написаны разные пословицы и поговорки как знакомые так и не знакомые детям. Задание: выдерни «лепесток», объясни, почему так назвали картину? (Текст пословицы читает воспитатель; рассуждения происходят вместе с детьми.) Следующая игра</w:t>
      </w:r>
      <w:r w:rsidRPr="001B7569">
        <w:rPr>
          <w:rFonts w:ascii="Times New Roman" w:hAnsi="Times New Roman" w:cs="Times New Roman"/>
          <w:sz w:val="28"/>
          <w:szCs w:val="28"/>
        </w:rPr>
        <w:sym w:font="Symbol" w:char="F02D"/>
      </w:r>
      <w:r w:rsidRPr="001B7569">
        <w:rPr>
          <w:rFonts w:ascii="Times New Roman" w:hAnsi="Times New Roman" w:cs="Times New Roman"/>
          <w:sz w:val="28"/>
          <w:szCs w:val="28"/>
        </w:rPr>
        <w:t xml:space="preserve"> «Найди самое удачное название картины».</w:t>
      </w:r>
    </w:p>
    <w:p w:rsidR="00396E4C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Мы учим объяснять, в чем заключается  человеческая мудрость той или иной картины, а не самостоятельно формулировать жизненное правило, поскольку жизненный опыт ребенка очень мал!</w:t>
      </w:r>
    </w:p>
    <w:p w:rsidR="002B147A" w:rsidRDefault="002B147A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мысления смысловых характеристик картины давайте выберем пословицы, которые подойдут по смыслу карти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6A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лайд 20)</w:t>
      </w:r>
    </w:p>
    <w:p w:rsidR="002B147A" w:rsidRPr="004566C9" w:rsidRDefault="002B147A" w:rsidP="004566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66C9">
        <w:rPr>
          <w:rFonts w:ascii="Times New Roman" w:hAnsi="Times New Roman" w:cs="Times New Roman"/>
          <w:sz w:val="28"/>
          <w:szCs w:val="28"/>
        </w:rPr>
        <w:t>В недружной семье добра не бывает</w:t>
      </w:r>
    </w:p>
    <w:p w:rsidR="002B147A" w:rsidRPr="004566C9" w:rsidRDefault="002B147A" w:rsidP="004566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66C9">
        <w:rPr>
          <w:rFonts w:ascii="Times New Roman" w:hAnsi="Times New Roman" w:cs="Times New Roman"/>
          <w:sz w:val="28"/>
          <w:szCs w:val="28"/>
        </w:rPr>
        <w:t>В хорошей семь</w:t>
      </w:r>
      <w:proofErr w:type="gramStart"/>
      <w:r w:rsidRPr="004566C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566C9">
        <w:rPr>
          <w:rFonts w:ascii="Times New Roman" w:hAnsi="Times New Roman" w:cs="Times New Roman"/>
          <w:sz w:val="28"/>
          <w:szCs w:val="28"/>
        </w:rPr>
        <w:t xml:space="preserve"> хорошие дети растут</w:t>
      </w:r>
    </w:p>
    <w:p w:rsidR="002B147A" w:rsidRPr="004566C9" w:rsidRDefault="002B147A" w:rsidP="004566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66C9">
        <w:rPr>
          <w:rFonts w:ascii="Times New Roman" w:hAnsi="Times New Roman" w:cs="Times New Roman"/>
          <w:sz w:val="28"/>
          <w:szCs w:val="28"/>
        </w:rPr>
        <w:t xml:space="preserve">В семье, где лад, счастье дорогу </w:t>
      </w:r>
      <w:proofErr w:type="gramStart"/>
      <w:r w:rsidRPr="004566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66C9">
        <w:rPr>
          <w:rFonts w:ascii="Times New Roman" w:hAnsi="Times New Roman" w:cs="Times New Roman"/>
          <w:sz w:val="28"/>
          <w:szCs w:val="28"/>
        </w:rPr>
        <w:t xml:space="preserve"> забывает</w:t>
      </w:r>
    </w:p>
    <w:p w:rsidR="00E0473B" w:rsidRPr="00E0473B" w:rsidRDefault="00E0473B" w:rsidP="004566C9">
      <w:pPr>
        <w:shd w:val="clear" w:color="auto" w:fill="FFFFFF"/>
        <w:spacing w:after="75" w:line="330" w:lineRule="atLeast"/>
        <w:ind w:lef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473B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ая собака без хозяина не останется.</w:t>
      </w:r>
    </w:p>
    <w:p w:rsidR="00E0473B" w:rsidRPr="00E0473B" w:rsidRDefault="00E0473B" w:rsidP="004566C9">
      <w:pPr>
        <w:shd w:val="clear" w:color="auto" w:fill="FFFFFF"/>
        <w:spacing w:after="75" w:line="330" w:lineRule="atLeast"/>
        <w:ind w:lef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473B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в хозяин, таковы у него и собаки.</w:t>
      </w:r>
    </w:p>
    <w:p w:rsidR="002B147A" w:rsidRPr="001B7569" w:rsidRDefault="002B147A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Verdana" w:hAnsi="Verdana"/>
          <w:i/>
          <w:iCs/>
          <w:color w:val="B2251F"/>
          <w:shd w:val="clear" w:color="auto" w:fill="FFF0CD"/>
        </w:rPr>
        <w:t>Семья в куче, не страшна и туча.</w:t>
      </w:r>
      <w:r>
        <w:rPr>
          <w:rStyle w:val="apple-converted-space"/>
          <w:rFonts w:ascii="Verdana" w:hAnsi="Verdana"/>
          <w:b/>
          <w:bCs/>
          <w:i/>
          <w:iCs/>
          <w:color w:val="B2251F"/>
          <w:shd w:val="clear" w:color="auto" w:fill="FFF0CD"/>
        </w:rPr>
        <w:t> </w:t>
      </w:r>
    </w:p>
    <w:p w:rsidR="00396E4C" w:rsidRPr="001B7569" w:rsidRDefault="00A636A3" w:rsidP="00396E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этап </w:t>
      </w:r>
      <w:r w:rsidR="00396E4C" w:rsidRPr="001B7569">
        <w:rPr>
          <w:rFonts w:ascii="Times New Roman" w:hAnsi="Times New Roman" w:cs="Times New Roman"/>
          <w:b/>
          <w:sz w:val="28"/>
          <w:szCs w:val="28"/>
        </w:rPr>
        <w:t>Итоговая беседа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«Составление детьми творческих рассказов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569">
        <w:rPr>
          <w:rFonts w:ascii="Times New Roman" w:hAnsi="Times New Roman" w:cs="Times New Roman"/>
          <w:b/>
          <w:sz w:val="28"/>
          <w:szCs w:val="28"/>
        </w:rPr>
        <w:t>по картине».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569">
        <w:rPr>
          <w:rFonts w:ascii="Times New Roman" w:hAnsi="Times New Roman" w:cs="Times New Roman"/>
          <w:i/>
          <w:sz w:val="28"/>
          <w:szCs w:val="28"/>
        </w:rPr>
        <w:t xml:space="preserve">Цели: </w:t>
      </w:r>
    </w:p>
    <w:p w:rsidR="00396E4C" w:rsidRPr="001B7569" w:rsidRDefault="00396E4C" w:rsidP="00396E4C">
      <w:pPr>
        <w:pStyle w:val="a3"/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B7569">
        <w:rPr>
          <w:rFonts w:ascii="Times New Roman" w:hAnsi="Times New Roman"/>
          <w:sz w:val="28"/>
          <w:szCs w:val="28"/>
        </w:rPr>
        <w:t>закрепить занятия, полученные в ходе этапов составления рассказа по картине;</w:t>
      </w:r>
    </w:p>
    <w:p w:rsidR="00396E4C" w:rsidRPr="001B7569" w:rsidRDefault="00396E4C" w:rsidP="00396E4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Воспитатель заранее составляет и записывает собственный творческий рассказ по картине. Это может быть стихотворная поэма или рассказ-рассуждение, размышление. По времени рассказ не должен превышать 2 – 3 мин.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 Накануне занятия воспитатель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обращается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сообщает детям, что завтра картина, которая «гостила» две недели в группе, будет прощаться с ними. В группу придут гости.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lastRenderedPageBreak/>
        <w:t xml:space="preserve">Вначале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предлагается рассказать в </w:t>
      </w:r>
      <w:proofErr w:type="gramStart"/>
      <w:r w:rsidRPr="001B756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B7569">
        <w:rPr>
          <w:rFonts w:ascii="Times New Roman" w:hAnsi="Times New Roman" w:cs="Times New Roman"/>
          <w:sz w:val="28"/>
          <w:szCs w:val="28"/>
        </w:rPr>
        <w:t xml:space="preserve"> игры с картиной они играли. Воспитатель предлагает детям  в качестве подарка картине составить свои рассказы. 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Рекомендуем игры «профессора Вопроскина»: где дети задают друг другу как можно больше вопросов по картине.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Педагогам необходимо планировать не более 6 – 7 сюжетных картин в год для составления рассказам по ним, т.к. как основная цель – не рассказ, а усвоение обобщенных способов составления рассказов по любым сюжетным картинкам.</w:t>
      </w:r>
    </w:p>
    <w:p w:rsidR="00396E4C" w:rsidRPr="001B7569" w:rsidRDefault="00396E4C" w:rsidP="00396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E4C" w:rsidRPr="001B7569" w:rsidRDefault="00396E4C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Заключение.</w:t>
      </w:r>
    </w:p>
    <w:p w:rsidR="00282BDE" w:rsidRPr="001B7569" w:rsidRDefault="00282BDE" w:rsidP="00DC2A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Сегодня я</w:t>
      </w:r>
      <w:r w:rsidR="00DC2AF7" w:rsidRPr="001B7569">
        <w:rPr>
          <w:rFonts w:ascii="Times New Roman" w:hAnsi="Times New Roman" w:cs="Times New Roman"/>
          <w:sz w:val="28"/>
          <w:szCs w:val="28"/>
        </w:rPr>
        <w:t xml:space="preserve"> познакомила вас с  этапами</w:t>
      </w:r>
      <w:r w:rsidRPr="001B7569">
        <w:rPr>
          <w:rFonts w:ascii="Times New Roman" w:hAnsi="Times New Roman" w:cs="Times New Roman"/>
          <w:sz w:val="28"/>
          <w:szCs w:val="28"/>
        </w:rPr>
        <w:t xml:space="preserve"> работы над картиной. Если вас заинтересовала данная методика, вы можете подробно ознакомиться с ней самостоятельно.</w:t>
      </w:r>
    </w:p>
    <w:p w:rsidR="00282BDE" w:rsidRDefault="00DC2AF7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>Рефлексия.</w:t>
      </w:r>
      <w:r w:rsidR="00982C3E">
        <w:rPr>
          <w:rFonts w:ascii="Times New Roman" w:hAnsi="Times New Roman" w:cs="Times New Roman"/>
          <w:sz w:val="28"/>
          <w:szCs w:val="28"/>
        </w:rPr>
        <w:t xml:space="preserve"> Прочитайте пожалуйста вопросы и постарайтесь ответить на один из них</w:t>
      </w:r>
      <w:proofErr w:type="gramStart"/>
      <w:r w:rsidR="00982C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2C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82C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2C3E">
        <w:rPr>
          <w:rFonts w:ascii="Times New Roman" w:hAnsi="Times New Roman" w:cs="Times New Roman"/>
          <w:sz w:val="28"/>
          <w:szCs w:val="28"/>
        </w:rPr>
        <w:t>лайд 20)</w:t>
      </w:r>
    </w:p>
    <w:p w:rsidR="00FD1C96" w:rsidRDefault="00FD1C96" w:rsidP="0028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 Вам сегодня?</w:t>
      </w:r>
    </w:p>
    <w:p w:rsidR="00FD1C96" w:rsidRDefault="00FD1C96" w:rsidP="0028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этапы работы над картиной Вам понятны?</w:t>
      </w:r>
    </w:p>
    <w:p w:rsidR="00FD1C96" w:rsidRDefault="00FD1C96" w:rsidP="0028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тапы Вы считаете лишними?</w:t>
      </w:r>
    </w:p>
    <w:p w:rsidR="00FD1C96" w:rsidRPr="001B7569" w:rsidRDefault="00FD1C96" w:rsidP="0028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а ли эта методика в Вашей работе</w:t>
      </w:r>
      <w:r w:rsidR="00982C3E">
        <w:rPr>
          <w:rFonts w:ascii="Times New Roman" w:hAnsi="Times New Roman" w:cs="Times New Roman"/>
          <w:sz w:val="28"/>
          <w:szCs w:val="28"/>
        </w:rPr>
        <w:t>?</w:t>
      </w:r>
    </w:p>
    <w:p w:rsidR="00DC2AF7" w:rsidRPr="001B7569" w:rsidRDefault="00DC2AF7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</w:p>
    <w:p w:rsidR="00282BDE" w:rsidRPr="001B7569" w:rsidRDefault="00282BDE" w:rsidP="00282BDE">
      <w:pPr>
        <w:rPr>
          <w:rFonts w:ascii="Times New Roman" w:hAnsi="Times New Roman" w:cs="Times New Roman"/>
          <w:sz w:val="28"/>
          <w:szCs w:val="28"/>
        </w:rPr>
      </w:pPr>
      <w:r w:rsidRPr="001B75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2BDE" w:rsidRPr="001B7569" w:rsidSect="00440F4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CF" w:rsidRDefault="008E76CF" w:rsidP="008E76CF">
      <w:pPr>
        <w:spacing w:after="0" w:line="240" w:lineRule="auto"/>
      </w:pPr>
      <w:r>
        <w:separator/>
      </w:r>
    </w:p>
  </w:endnote>
  <w:endnote w:type="continuationSeparator" w:id="1">
    <w:p w:rsidR="008E76CF" w:rsidRDefault="008E76CF" w:rsidP="008E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CF" w:rsidRDefault="008E76CF" w:rsidP="008E76CF">
      <w:pPr>
        <w:spacing w:after="0" w:line="240" w:lineRule="auto"/>
      </w:pPr>
      <w:r>
        <w:separator/>
      </w:r>
    </w:p>
  </w:footnote>
  <w:footnote w:type="continuationSeparator" w:id="1">
    <w:p w:rsidR="008E76CF" w:rsidRDefault="008E76CF" w:rsidP="008E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061"/>
    <w:multiLevelType w:val="hybridMultilevel"/>
    <w:tmpl w:val="258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A3A"/>
    <w:multiLevelType w:val="multilevel"/>
    <w:tmpl w:val="251A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36901"/>
    <w:multiLevelType w:val="hybridMultilevel"/>
    <w:tmpl w:val="427E40D8"/>
    <w:lvl w:ilvl="0" w:tplc="EDF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90FBC"/>
    <w:multiLevelType w:val="hybridMultilevel"/>
    <w:tmpl w:val="C73E30C6"/>
    <w:lvl w:ilvl="0" w:tplc="92ECF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AA7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C6C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C008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38C0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469D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547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203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0CEA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C6818A8"/>
    <w:multiLevelType w:val="hybridMultilevel"/>
    <w:tmpl w:val="403CC30E"/>
    <w:lvl w:ilvl="0" w:tplc="81D409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4E48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4209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FADD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18CE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088E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5277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2E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5016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48A2294"/>
    <w:multiLevelType w:val="hybridMultilevel"/>
    <w:tmpl w:val="7FCC5C74"/>
    <w:lvl w:ilvl="0" w:tplc="6674F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2E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C3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6C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28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C3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44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A7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6973BD"/>
    <w:multiLevelType w:val="hybridMultilevel"/>
    <w:tmpl w:val="B63A4368"/>
    <w:lvl w:ilvl="0" w:tplc="759E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8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E6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04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E0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40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7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993533"/>
    <w:multiLevelType w:val="hybridMultilevel"/>
    <w:tmpl w:val="AA843AAA"/>
    <w:lvl w:ilvl="0" w:tplc="EDF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B4E56"/>
    <w:multiLevelType w:val="hybridMultilevel"/>
    <w:tmpl w:val="17544A80"/>
    <w:lvl w:ilvl="0" w:tplc="EDF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D154B"/>
    <w:multiLevelType w:val="hybridMultilevel"/>
    <w:tmpl w:val="407E9F40"/>
    <w:lvl w:ilvl="0" w:tplc="D2280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E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C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2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8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A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8F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3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DB0BAE"/>
    <w:multiLevelType w:val="hybridMultilevel"/>
    <w:tmpl w:val="4204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E1F7A"/>
    <w:multiLevelType w:val="multilevel"/>
    <w:tmpl w:val="9ECEE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BDE"/>
    <w:rsid w:val="0006322F"/>
    <w:rsid w:val="0018063E"/>
    <w:rsid w:val="001B7569"/>
    <w:rsid w:val="00282BDE"/>
    <w:rsid w:val="002B147A"/>
    <w:rsid w:val="002C54AB"/>
    <w:rsid w:val="002D5405"/>
    <w:rsid w:val="002E2712"/>
    <w:rsid w:val="00326314"/>
    <w:rsid w:val="00384B93"/>
    <w:rsid w:val="003958B9"/>
    <w:rsid w:val="00396E4C"/>
    <w:rsid w:val="003B6140"/>
    <w:rsid w:val="003E52B0"/>
    <w:rsid w:val="00440F41"/>
    <w:rsid w:val="004566C9"/>
    <w:rsid w:val="00460F2C"/>
    <w:rsid w:val="004A1AFB"/>
    <w:rsid w:val="004F5DE2"/>
    <w:rsid w:val="005E4AE3"/>
    <w:rsid w:val="005E7F28"/>
    <w:rsid w:val="00612D4A"/>
    <w:rsid w:val="00640CF6"/>
    <w:rsid w:val="00760F7C"/>
    <w:rsid w:val="007C2529"/>
    <w:rsid w:val="007F5CE4"/>
    <w:rsid w:val="008174AE"/>
    <w:rsid w:val="00824E46"/>
    <w:rsid w:val="008A6F5E"/>
    <w:rsid w:val="008E004B"/>
    <w:rsid w:val="008E76CF"/>
    <w:rsid w:val="00935F06"/>
    <w:rsid w:val="00982C3E"/>
    <w:rsid w:val="009E4A7F"/>
    <w:rsid w:val="009F2D58"/>
    <w:rsid w:val="00A353D2"/>
    <w:rsid w:val="00A50C7B"/>
    <w:rsid w:val="00A636A3"/>
    <w:rsid w:val="00B13223"/>
    <w:rsid w:val="00B21B1A"/>
    <w:rsid w:val="00B51DB5"/>
    <w:rsid w:val="00B579B1"/>
    <w:rsid w:val="00BB4BAA"/>
    <w:rsid w:val="00BB7B72"/>
    <w:rsid w:val="00D7735B"/>
    <w:rsid w:val="00DC2AF7"/>
    <w:rsid w:val="00DC4F40"/>
    <w:rsid w:val="00E0473B"/>
    <w:rsid w:val="00E32F4A"/>
    <w:rsid w:val="00EF0965"/>
    <w:rsid w:val="00F0096A"/>
    <w:rsid w:val="00F12D89"/>
    <w:rsid w:val="00F40927"/>
    <w:rsid w:val="00FD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4B"/>
  </w:style>
  <w:style w:type="paragraph" w:styleId="2">
    <w:name w:val="heading 2"/>
    <w:basedOn w:val="a"/>
    <w:next w:val="a"/>
    <w:link w:val="20"/>
    <w:unhideWhenUsed/>
    <w:qFormat/>
    <w:rsid w:val="00440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F4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40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40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44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40F41"/>
    <w:rPr>
      <w:rFonts w:ascii="Arial Narrow" w:hAnsi="Arial Narrow" w:cs="Arial Narro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E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76CF"/>
  </w:style>
  <w:style w:type="paragraph" w:styleId="ab">
    <w:name w:val="footer"/>
    <w:basedOn w:val="a"/>
    <w:link w:val="ac"/>
    <w:uiPriority w:val="99"/>
    <w:semiHidden/>
    <w:unhideWhenUsed/>
    <w:rsid w:val="008E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76CF"/>
  </w:style>
  <w:style w:type="character" w:styleId="ad">
    <w:name w:val="Strong"/>
    <w:basedOn w:val="a0"/>
    <w:uiPriority w:val="22"/>
    <w:qFormat/>
    <w:rsid w:val="002B147A"/>
    <w:rPr>
      <w:b/>
      <w:bCs/>
    </w:rPr>
  </w:style>
  <w:style w:type="character" w:customStyle="1" w:styleId="apple-converted-space">
    <w:name w:val="apple-converted-space"/>
    <w:basedOn w:val="a0"/>
    <w:rsid w:val="002B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0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6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9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3A0B-D1BC-42DC-A528-A8D56E52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7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dc:description/>
  <cp:lastModifiedBy>Intel</cp:lastModifiedBy>
  <cp:revision>7</cp:revision>
  <dcterms:created xsi:type="dcterms:W3CDTF">2018-03-25T11:21:00Z</dcterms:created>
  <dcterms:modified xsi:type="dcterms:W3CDTF">2018-03-28T14:00:00Z</dcterms:modified>
</cp:coreProperties>
</file>